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7EE7A" w14:textId="4E295156" w:rsidR="00585680" w:rsidRDefault="008960AB" w:rsidP="006E21D5">
      <w:pPr>
        <w:pStyle w:val="Rubrik1"/>
        <w:spacing w:before="0"/>
      </w:pPr>
      <w:r>
        <w:t>Projektparts godkännan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2"/>
        <w:gridCol w:w="7634"/>
      </w:tblGrid>
      <w:tr w:rsidR="00585680" w:rsidRPr="0090498B" w14:paraId="4662D02C" w14:textId="77777777" w:rsidTr="0081321B">
        <w:tc>
          <w:tcPr>
            <w:tcW w:w="1841" w:type="dxa"/>
          </w:tcPr>
          <w:p w14:paraId="15623F48" w14:textId="46FC9E55" w:rsidR="00585680" w:rsidRPr="0090498B" w:rsidRDefault="00585680" w:rsidP="0090498B">
            <w:pPr>
              <w:pStyle w:val="Brdtext"/>
              <w:spacing w:after="0"/>
            </w:pPr>
            <w:r w:rsidRPr="0090498B">
              <w:t>Projektnummer</w:t>
            </w:r>
            <w:r w:rsidR="0081321B" w:rsidRPr="0090498B">
              <w:t>:</w:t>
            </w:r>
          </w:p>
        </w:tc>
        <w:tc>
          <w:tcPr>
            <w:tcW w:w="5359" w:type="dxa"/>
          </w:tcPr>
          <w:p w14:paraId="75227802" w14:textId="46893F7C" w:rsidR="00585680" w:rsidRPr="0090498B" w:rsidRDefault="0012083C" w:rsidP="0090498B">
            <w:pPr>
              <w:pStyle w:val="Brdtext"/>
              <w:spacing w:after="0"/>
            </w:pPr>
            <w:sdt>
              <w:sdtPr>
                <w:id w:val="-1215040819"/>
                <w:placeholder>
                  <w:docPart w:val="DefaultPlaceholder_-1854013440"/>
                </w:placeholder>
                <w:dataBinding w:prefixMappings="xmlns:ns0='http://iipax.com/template-injector/ADOK' " w:xpath="/ns0:ADOK[1]/ns0:Attribut[1]/ns0:Arende[1]/ns0:Sammanhang_ID[1]" w:storeItemID="{B823785A-51B8-4C4E-9EF4-EE1485C958F8}"/>
                <w:text/>
              </w:sdtPr>
              <w:sdtEndPr/>
              <w:sdtContent>
                <w:r w:rsidR="00D904DE">
                  <w:t>[Aktnummer]</w:t>
                </w:r>
              </w:sdtContent>
            </w:sdt>
          </w:p>
        </w:tc>
      </w:tr>
      <w:tr w:rsidR="00585680" w:rsidRPr="0090498B" w14:paraId="1C19AFDE" w14:textId="77777777" w:rsidTr="0081321B">
        <w:tc>
          <w:tcPr>
            <w:tcW w:w="1841" w:type="dxa"/>
          </w:tcPr>
          <w:p w14:paraId="57D9141B" w14:textId="64530D33" w:rsidR="00585680" w:rsidRPr="0090498B" w:rsidRDefault="00585680" w:rsidP="0090498B">
            <w:pPr>
              <w:pStyle w:val="Brdtext"/>
              <w:spacing w:after="0"/>
            </w:pPr>
            <w:r w:rsidRPr="0090498B">
              <w:t>Projekttitel</w:t>
            </w:r>
            <w:r w:rsidR="0081321B" w:rsidRPr="0090498B">
              <w:t>:</w:t>
            </w:r>
          </w:p>
        </w:tc>
        <w:sdt>
          <w:sdtPr>
            <w:id w:val="-206954366"/>
            <w:placeholder>
              <w:docPart w:val="DefaultPlaceholder_-1854013440"/>
            </w:placeholder>
            <w:dataBinding w:prefixMappings="xmlns:ns0='http://iipax.com/template-injector/ADOK' " w:xpath="/ns0:ADOK[1]/ns0:Attribut[1]/ns0:Nollnoll-objekt[1]/ns0:Projekttitel[1]" w:storeItemID="{B823785A-51B8-4C4E-9EF4-EE1485C958F8}"/>
            <w:text/>
          </w:sdtPr>
          <w:sdtEndPr/>
          <w:sdtContent>
            <w:tc>
              <w:tcPr>
                <w:tcW w:w="5359" w:type="dxa"/>
              </w:tcPr>
              <w:p w14:paraId="3DE52DC5" w14:textId="17F6EB97" w:rsidR="00585680" w:rsidRPr="0090498B" w:rsidRDefault="00A34704" w:rsidP="0090498B">
                <w:pPr>
                  <w:pStyle w:val="Brdtext"/>
                  <w:spacing w:after="0"/>
                </w:pPr>
                <w:r>
                  <w:t>[Projekttitel]</w:t>
                </w:r>
              </w:p>
            </w:tc>
          </w:sdtContent>
        </w:sdt>
      </w:tr>
      <w:tr w:rsidR="00124531" w:rsidRPr="0090498B" w14:paraId="154DD3B4" w14:textId="77777777" w:rsidTr="0081321B">
        <w:tc>
          <w:tcPr>
            <w:tcW w:w="1841" w:type="dxa"/>
          </w:tcPr>
          <w:p w14:paraId="69427EF4" w14:textId="612E5410" w:rsidR="00124531" w:rsidRPr="0090498B" w:rsidRDefault="00124531" w:rsidP="0090498B">
            <w:pPr>
              <w:pStyle w:val="Brdtext"/>
              <w:spacing w:after="0"/>
            </w:pPr>
            <w:r w:rsidRPr="0090498B">
              <w:t>Koordinator</w:t>
            </w:r>
            <w:r w:rsidR="0081321B" w:rsidRPr="0090498B">
              <w:t>:</w:t>
            </w:r>
          </w:p>
        </w:tc>
        <w:bookmarkStart w:id="0" w:name="objLogoDecor_01"/>
        <w:tc>
          <w:tcPr>
            <w:tcW w:w="5359" w:type="dxa"/>
          </w:tcPr>
          <w:p w14:paraId="370D539F" w14:textId="5B8041D0" w:rsidR="00124531" w:rsidRPr="0090498B" w:rsidRDefault="0012083C" w:rsidP="0090498B">
            <w:pPr>
              <w:pStyle w:val="Brdtext"/>
              <w:spacing w:after="0"/>
            </w:pPr>
            <w:sdt>
              <w:sdtPr>
                <w:id w:val="-419643499"/>
                <w:placeholder>
                  <w:docPart w:val="DefaultPlaceholder_-1854013440"/>
                </w:placeholder>
                <w:dataBinding w:prefixMappings="xmlns:ns0='http://iipax.com/template-injector/ADOK' " w:xpath="/ns0:ADOK[1]/ns0:Intressenter[1]/ns0:Avsandare[1]/ns0:Namn[1]" w:storeItemID="{B823785A-51B8-4C4E-9EF4-EE1485C958F8}"/>
                <w:text/>
              </w:sdtPr>
              <w:sdtEndPr/>
              <w:sdtContent>
                <w:r w:rsidR="00D904DE">
                  <w:t>[Koordinatorns namn]</w:t>
                </w:r>
              </w:sdtContent>
            </w:sdt>
            <w:r w:rsidR="00124531" w:rsidRPr="0090498B">
              <w:br/>
            </w:r>
            <w:sdt>
              <w:sdtPr>
                <w:id w:val="1503773390"/>
                <w:placeholder>
                  <w:docPart w:val="DefaultPlaceholder_-1854013440"/>
                </w:placeholder>
                <w:dataBinding w:prefixMappings="xmlns:ns0='http://iipax.com/template-injector/ADOK' " w:xpath="/ns0:ADOK[1]/ns0:Intressenter[1]/ns0:Avsandare[1]/ns0:Organisationsnummer[1]" w:storeItemID="{B823785A-51B8-4C4E-9EF4-EE1485C958F8}"/>
                <w:text/>
              </w:sdtPr>
              <w:sdtEndPr/>
              <w:sdtContent>
                <w:r w:rsidR="00D904DE">
                  <w:t>[Koordinatorns organisationsnummer]</w:t>
                </w:r>
              </w:sdtContent>
            </w:sdt>
            <w:r w:rsidR="00124531" w:rsidRPr="0090498B">
              <w:t xml:space="preserve"> </w:t>
            </w:r>
            <w:bookmarkEnd w:id="0"/>
          </w:p>
        </w:tc>
      </w:tr>
    </w:tbl>
    <w:p w14:paraId="13F6509B" w14:textId="3C0E77C8" w:rsidR="0081321B" w:rsidRDefault="0081321B" w:rsidP="00F715D5">
      <w:pPr>
        <w:pStyle w:val="Brdtext"/>
        <w:spacing w:before="240" w:after="0"/>
      </w:pPr>
      <w:r>
        <w:t>Projektpart</w:t>
      </w:r>
      <w:r w:rsidR="00F715D5">
        <w:t>: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28"/>
      </w:tblGrid>
      <w:tr w:rsidR="002B6C96" w14:paraId="38DCE0C2" w14:textId="77777777" w:rsidTr="0090498B">
        <w:trPr>
          <w:cantSplit/>
          <w:trHeight w:hRule="exact" w:val="567"/>
        </w:trPr>
        <w:tc>
          <w:tcPr>
            <w:tcW w:w="3595" w:type="dxa"/>
            <w:tcBorders>
              <w:bottom w:val="dotted" w:sz="4" w:space="0" w:color="auto"/>
            </w:tcBorders>
          </w:tcPr>
          <w:p w14:paraId="1EB752BE" w14:textId="77777777" w:rsidR="002B6C96" w:rsidRDefault="002B6C96" w:rsidP="00CE6B64">
            <w:pPr>
              <w:pStyle w:val="Brdtext"/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14:paraId="79EDF4FF" w14:textId="77777777" w:rsidR="002B6C96" w:rsidRDefault="002B6C96" w:rsidP="00CE6B64">
            <w:pPr>
              <w:pStyle w:val="Brdtext"/>
            </w:pPr>
          </w:p>
        </w:tc>
      </w:tr>
      <w:tr w:rsidR="00D74E43" w:rsidRPr="0090498B" w14:paraId="3C9AE5A9" w14:textId="77777777" w:rsidTr="00F04EA7">
        <w:trPr>
          <w:cantSplit/>
        </w:trPr>
        <w:tc>
          <w:tcPr>
            <w:tcW w:w="3595" w:type="dxa"/>
            <w:tcBorders>
              <w:top w:val="dotted" w:sz="4" w:space="0" w:color="auto"/>
            </w:tcBorders>
          </w:tcPr>
          <w:p w14:paraId="332D1E18" w14:textId="6A217D28" w:rsidR="00D74E43" w:rsidRPr="0090498B" w:rsidRDefault="00D74E43" w:rsidP="0090498B">
            <w:pPr>
              <w:pStyle w:val="Tabelltext"/>
              <w:spacing w:before="0"/>
            </w:pPr>
            <w:r w:rsidRPr="0090498B">
              <w:t>Organisationsnamn</w:t>
            </w:r>
          </w:p>
        </w:tc>
        <w:tc>
          <w:tcPr>
            <w:tcW w:w="3595" w:type="dxa"/>
            <w:tcBorders>
              <w:top w:val="dotted" w:sz="4" w:space="0" w:color="auto"/>
            </w:tcBorders>
          </w:tcPr>
          <w:p w14:paraId="64E83DE2" w14:textId="77777777" w:rsidR="00D74E43" w:rsidRPr="0090498B" w:rsidRDefault="00D74E43" w:rsidP="0090498B">
            <w:pPr>
              <w:pStyle w:val="Tabelltext"/>
              <w:spacing w:before="0"/>
            </w:pPr>
          </w:p>
        </w:tc>
      </w:tr>
      <w:tr w:rsidR="00D74E43" w14:paraId="075AA516" w14:textId="77777777" w:rsidTr="0090498B">
        <w:trPr>
          <w:cantSplit/>
          <w:trHeight w:hRule="exact" w:val="567"/>
        </w:trPr>
        <w:tc>
          <w:tcPr>
            <w:tcW w:w="3595" w:type="dxa"/>
            <w:tcBorders>
              <w:bottom w:val="dotted" w:sz="4" w:space="0" w:color="auto"/>
            </w:tcBorders>
          </w:tcPr>
          <w:p w14:paraId="1D696714" w14:textId="77777777" w:rsidR="00D74E43" w:rsidRDefault="00D74E43" w:rsidP="00082DA9">
            <w:pPr>
              <w:pStyle w:val="Brdtext"/>
              <w:spacing w:before="240"/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14:paraId="6FA42635" w14:textId="77777777" w:rsidR="00D74E43" w:rsidRDefault="00D74E43" w:rsidP="00082DA9">
            <w:pPr>
              <w:pStyle w:val="Brdtext"/>
              <w:spacing w:before="240"/>
            </w:pPr>
          </w:p>
        </w:tc>
      </w:tr>
      <w:tr w:rsidR="00D74E43" w14:paraId="0F4D8368" w14:textId="77777777" w:rsidTr="00F04EA7">
        <w:trPr>
          <w:cantSplit/>
        </w:trPr>
        <w:tc>
          <w:tcPr>
            <w:tcW w:w="3595" w:type="dxa"/>
            <w:tcBorders>
              <w:top w:val="dotted" w:sz="4" w:space="0" w:color="auto"/>
            </w:tcBorders>
          </w:tcPr>
          <w:p w14:paraId="3B7BEAC6" w14:textId="0D18DA69" w:rsidR="00D74E43" w:rsidRDefault="00D74E43" w:rsidP="0090498B">
            <w:pPr>
              <w:pStyle w:val="Tabelltext"/>
              <w:spacing w:before="0"/>
            </w:pPr>
            <w:r>
              <w:t>Organisationsnummer</w:t>
            </w:r>
          </w:p>
        </w:tc>
        <w:tc>
          <w:tcPr>
            <w:tcW w:w="3595" w:type="dxa"/>
            <w:tcBorders>
              <w:top w:val="dotted" w:sz="4" w:space="0" w:color="auto"/>
            </w:tcBorders>
          </w:tcPr>
          <w:p w14:paraId="1BEA8719" w14:textId="77777777" w:rsidR="00D74E43" w:rsidRDefault="00D74E43" w:rsidP="0090498B">
            <w:pPr>
              <w:pStyle w:val="Tabelltext"/>
              <w:spacing w:before="0"/>
            </w:pPr>
          </w:p>
        </w:tc>
      </w:tr>
    </w:tbl>
    <w:p w14:paraId="7EA56E05" w14:textId="77777777" w:rsidR="00082DA9" w:rsidRDefault="00082DA9" w:rsidP="00082DA9"/>
    <w:p w14:paraId="4291347F" w14:textId="77777777" w:rsidR="005A6A8C" w:rsidRDefault="005A6A8C" w:rsidP="005267F4">
      <w:pPr>
        <w:pStyle w:val="Brdtext"/>
      </w:pPr>
    </w:p>
    <w:p w14:paraId="03544410" w14:textId="448522B4" w:rsidR="005267F4" w:rsidRDefault="005267F4" w:rsidP="005267F4">
      <w:pPr>
        <w:pStyle w:val="Brdtext"/>
      </w:pPr>
      <w:r w:rsidRPr="005267F4">
        <w:t xml:space="preserve">Genom undertecknandet åtar sig härmed projektparten att genomföra projektet i enlighet med beslutet, inklusive dess villkor och av </w:t>
      </w:r>
      <w:r>
        <w:t xml:space="preserve">Energimyndigheten </w:t>
      </w:r>
      <w:r w:rsidRPr="005267F4">
        <w:t>godkänd projektbeskrivning.</w:t>
      </w:r>
    </w:p>
    <w:p w14:paraId="4DFEDE6F" w14:textId="77777777" w:rsidR="005A6A8C" w:rsidRPr="005267F4" w:rsidRDefault="005A6A8C" w:rsidP="005267F4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011"/>
      </w:tblGrid>
      <w:tr w:rsidR="00F04EA7" w:rsidRPr="00F04EA7" w14:paraId="161D233C" w14:textId="77777777" w:rsidTr="006D0E8B">
        <w:trPr>
          <w:cantSplit/>
        </w:trPr>
        <w:tc>
          <w:tcPr>
            <w:tcW w:w="4962" w:type="dxa"/>
          </w:tcPr>
          <w:p w14:paraId="52D24064" w14:textId="6745AD6E" w:rsidR="00F04EA7" w:rsidRPr="00F04EA7" w:rsidRDefault="00F04EA7" w:rsidP="00F04EA7">
            <w:bookmarkStart w:id="1" w:name="_Hlk125721949"/>
            <w:r w:rsidRPr="00F04EA7">
              <w:t>För projektparten behörig företrädare eller firmatecknare</w:t>
            </w:r>
            <w:r w:rsidR="00082DA9">
              <w:t>:</w:t>
            </w:r>
          </w:p>
        </w:tc>
        <w:tc>
          <w:tcPr>
            <w:tcW w:w="283" w:type="dxa"/>
          </w:tcPr>
          <w:p w14:paraId="60C36FB7" w14:textId="77777777" w:rsidR="00F04EA7" w:rsidRPr="00F04EA7" w:rsidRDefault="00F04EA7" w:rsidP="00F04EA7"/>
        </w:tc>
        <w:tc>
          <w:tcPr>
            <w:tcW w:w="5011" w:type="dxa"/>
          </w:tcPr>
          <w:p w14:paraId="66FD150B" w14:textId="771B4520" w:rsidR="00F04EA7" w:rsidRPr="00F04EA7" w:rsidRDefault="00F04EA7" w:rsidP="00F04EA7">
            <w:r w:rsidRPr="00F04EA7">
              <w:t>För projektparten behörig företrädare eller firmatecknare (om firman tecknas av flera i förening)</w:t>
            </w:r>
            <w:r w:rsidR="00082DA9">
              <w:t>:</w:t>
            </w:r>
          </w:p>
        </w:tc>
      </w:tr>
      <w:tr w:rsidR="00F04EA7" w14:paraId="7B8C30E2" w14:textId="77777777" w:rsidTr="0090498B">
        <w:trPr>
          <w:cantSplit/>
          <w:trHeight w:hRule="exact" w:val="567"/>
        </w:trPr>
        <w:tc>
          <w:tcPr>
            <w:tcW w:w="4962" w:type="dxa"/>
            <w:tcBorders>
              <w:bottom w:val="dotted" w:sz="4" w:space="0" w:color="auto"/>
            </w:tcBorders>
          </w:tcPr>
          <w:p w14:paraId="3C5DBEC0" w14:textId="77777777" w:rsidR="00F04EA7" w:rsidRDefault="00F04EA7" w:rsidP="00082DA9">
            <w:pPr>
              <w:pStyle w:val="Brdtext"/>
              <w:spacing w:before="240"/>
            </w:pPr>
          </w:p>
        </w:tc>
        <w:tc>
          <w:tcPr>
            <w:tcW w:w="283" w:type="dxa"/>
          </w:tcPr>
          <w:p w14:paraId="736B9181" w14:textId="77777777" w:rsidR="00F04EA7" w:rsidRDefault="00F04EA7" w:rsidP="00082DA9">
            <w:pPr>
              <w:pStyle w:val="Brdtext"/>
              <w:spacing w:before="240"/>
            </w:pPr>
          </w:p>
        </w:tc>
        <w:tc>
          <w:tcPr>
            <w:tcW w:w="5011" w:type="dxa"/>
            <w:tcBorders>
              <w:bottom w:val="dotted" w:sz="4" w:space="0" w:color="auto"/>
            </w:tcBorders>
          </w:tcPr>
          <w:p w14:paraId="00BA0631" w14:textId="77777777" w:rsidR="00F04EA7" w:rsidRDefault="00F04EA7" w:rsidP="00082DA9">
            <w:pPr>
              <w:pStyle w:val="Brdtext"/>
              <w:spacing w:before="240"/>
            </w:pPr>
          </w:p>
        </w:tc>
      </w:tr>
      <w:tr w:rsidR="00F04EA7" w14:paraId="08521659" w14:textId="77777777" w:rsidTr="006D0E8B">
        <w:trPr>
          <w:cantSplit/>
        </w:trPr>
        <w:tc>
          <w:tcPr>
            <w:tcW w:w="4962" w:type="dxa"/>
            <w:tcBorders>
              <w:top w:val="dotted" w:sz="4" w:space="0" w:color="auto"/>
            </w:tcBorders>
          </w:tcPr>
          <w:p w14:paraId="76DD7F46" w14:textId="77777777" w:rsidR="00F04EA7" w:rsidRDefault="00F04EA7" w:rsidP="0090498B">
            <w:pPr>
              <w:pStyle w:val="Tabelltext"/>
              <w:spacing w:before="0"/>
            </w:pPr>
            <w:r>
              <w:t>Ort och datum</w:t>
            </w:r>
          </w:p>
        </w:tc>
        <w:tc>
          <w:tcPr>
            <w:tcW w:w="283" w:type="dxa"/>
          </w:tcPr>
          <w:p w14:paraId="064E3EF6" w14:textId="77777777" w:rsidR="00F04EA7" w:rsidRDefault="00F04EA7" w:rsidP="0090498B">
            <w:pPr>
              <w:pStyle w:val="Tabelltext"/>
              <w:spacing w:before="0"/>
            </w:pPr>
          </w:p>
        </w:tc>
        <w:tc>
          <w:tcPr>
            <w:tcW w:w="5011" w:type="dxa"/>
            <w:tcBorders>
              <w:top w:val="dotted" w:sz="4" w:space="0" w:color="auto"/>
            </w:tcBorders>
          </w:tcPr>
          <w:p w14:paraId="2A688F66" w14:textId="71BE8F92" w:rsidR="00F04EA7" w:rsidRDefault="00F04EA7" w:rsidP="0090498B">
            <w:pPr>
              <w:pStyle w:val="Tabelltext"/>
              <w:spacing w:before="0"/>
            </w:pPr>
            <w:r>
              <w:t>Ort och datum</w:t>
            </w:r>
          </w:p>
        </w:tc>
      </w:tr>
      <w:tr w:rsidR="00F04EA7" w14:paraId="7C6B7249" w14:textId="77777777" w:rsidTr="0090498B">
        <w:trPr>
          <w:cantSplit/>
          <w:trHeight w:hRule="exact" w:val="567"/>
        </w:trPr>
        <w:tc>
          <w:tcPr>
            <w:tcW w:w="4962" w:type="dxa"/>
            <w:tcBorders>
              <w:bottom w:val="dotted" w:sz="4" w:space="0" w:color="auto"/>
            </w:tcBorders>
          </w:tcPr>
          <w:p w14:paraId="50300316" w14:textId="77777777" w:rsidR="00F04EA7" w:rsidRDefault="00F04EA7" w:rsidP="00F04EA7">
            <w:pPr>
              <w:pStyle w:val="Brdtext"/>
            </w:pPr>
          </w:p>
        </w:tc>
        <w:tc>
          <w:tcPr>
            <w:tcW w:w="283" w:type="dxa"/>
          </w:tcPr>
          <w:p w14:paraId="341A7FFE" w14:textId="77777777" w:rsidR="00F04EA7" w:rsidRDefault="00F04EA7" w:rsidP="00F04EA7">
            <w:pPr>
              <w:pStyle w:val="Brdtext"/>
            </w:pPr>
          </w:p>
        </w:tc>
        <w:tc>
          <w:tcPr>
            <w:tcW w:w="5011" w:type="dxa"/>
            <w:tcBorders>
              <w:bottom w:val="dotted" w:sz="4" w:space="0" w:color="auto"/>
            </w:tcBorders>
          </w:tcPr>
          <w:p w14:paraId="5CF34A04" w14:textId="23A961D2" w:rsidR="00F04EA7" w:rsidRDefault="00F04EA7" w:rsidP="00F04EA7">
            <w:pPr>
              <w:pStyle w:val="Brdtext"/>
            </w:pPr>
          </w:p>
        </w:tc>
      </w:tr>
      <w:tr w:rsidR="00F04EA7" w14:paraId="6C199C67" w14:textId="77777777" w:rsidTr="006D0E8B">
        <w:trPr>
          <w:cantSplit/>
        </w:trPr>
        <w:tc>
          <w:tcPr>
            <w:tcW w:w="4962" w:type="dxa"/>
            <w:tcBorders>
              <w:top w:val="dotted" w:sz="4" w:space="0" w:color="auto"/>
            </w:tcBorders>
          </w:tcPr>
          <w:p w14:paraId="410C5DDE" w14:textId="77777777" w:rsidR="00F04EA7" w:rsidRDefault="00F04EA7" w:rsidP="0090498B">
            <w:pPr>
              <w:pStyle w:val="Tabelltext"/>
              <w:spacing w:before="0"/>
            </w:pPr>
            <w:r>
              <w:t>Underskrift</w:t>
            </w:r>
          </w:p>
        </w:tc>
        <w:tc>
          <w:tcPr>
            <w:tcW w:w="283" w:type="dxa"/>
          </w:tcPr>
          <w:p w14:paraId="2B525EF9" w14:textId="77777777" w:rsidR="00F04EA7" w:rsidRDefault="00F04EA7" w:rsidP="0090498B">
            <w:pPr>
              <w:pStyle w:val="Tabelltext"/>
              <w:spacing w:before="0"/>
            </w:pPr>
          </w:p>
        </w:tc>
        <w:tc>
          <w:tcPr>
            <w:tcW w:w="5011" w:type="dxa"/>
            <w:tcBorders>
              <w:top w:val="dotted" w:sz="4" w:space="0" w:color="auto"/>
            </w:tcBorders>
          </w:tcPr>
          <w:p w14:paraId="1279F786" w14:textId="3696C242" w:rsidR="00F04EA7" w:rsidRDefault="00F04EA7" w:rsidP="0090498B">
            <w:pPr>
              <w:pStyle w:val="Tabelltext"/>
              <w:spacing w:before="0"/>
            </w:pPr>
            <w:r>
              <w:t>Underskrift</w:t>
            </w:r>
          </w:p>
        </w:tc>
      </w:tr>
      <w:tr w:rsidR="00F04EA7" w14:paraId="32947F96" w14:textId="77777777" w:rsidTr="0090498B">
        <w:trPr>
          <w:cantSplit/>
          <w:trHeight w:hRule="exact" w:val="567"/>
        </w:trPr>
        <w:tc>
          <w:tcPr>
            <w:tcW w:w="4962" w:type="dxa"/>
            <w:tcBorders>
              <w:bottom w:val="dotted" w:sz="4" w:space="0" w:color="auto"/>
            </w:tcBorders>
          </w:tcPr>
          <w:p w14:paraId="2D921B9F" w14:textId="77777777" w:rsidR="00F04EA7" w:rsidRDefault="00F04EA7" w:rsidP="00F04EA7">
            <w:pPr>
              <w:pStyle w:val="Tabelltext"/>
            </w:pPr>
          </w:p>
        </w:tc>
        <w:tc>
          <w:tcPr>
            <w:tcW w:w="283" w:type="dxa"/>
          </w:tcPr>
          <w:p w14:paraId="6C148FEC" w14:textId="77777777" w:rsidR="00F04EA7" w:rsidRDefault="00F04EA7" w:rsidP="00F04EA7">
            <w:pPr>
              <w:pStyle w:val="Tabelltext"/>
            </w:pPr>
          </w:p>
        </w:tc>
        <w:tc>
          <w:tcPr>
            <w:tcW w:w="5011" w:type="dxa"/>
            <w:tcBorders>
              <w:bottom w:val="dotted" w:sz="4" w:space="0" w:color="auto"/>
            </w:tcBorders>
          </w:tcPr>
          <w:p w14:paraId="593A7482" w14:textId="780B7F03" w:rsidR="00F04EA7" w:rsidRDefault="00F04EA7" w:rsidP="00F04EA7">
            <w:pPr>
              <w:pStyle w:val="Tabelltext"/>
            </w:pPr>
          </w:p>
        </w:tc>
      </w:tr>
      <w:tr w:rsidR="00F04EA7" w14:paraId="059B2294" w14:textId="77777777" w:rsidTr="006D0E8B">
        <w:tc>
          <w:tcPr>
            <w:tcW w:w="4962" w:type="dxa"/>
            <w:tcBorders>
              <w:top w:val="dotted" w:sz="4" w:space="0" w:color="auto"/>
            </w:tcBorders>
          </w:tcPr>
          <w:p w14:paraId="05EF679A" w14:textId="77777777" w:rsidR="00F04EA7" w:rsidRDefault="00F04EA7" w:rsidP="0090498B">
            <w:pPr>
              <w:pStyle w:val="Tabelltext"/>
              <w:spacing w:before="0"/>
            </w:pPr>
            <w:r>
              <w:t>Namnförtydligande</w:t>
            </w:r>
          </w:p>
        </w:tc>
        <w:tc>
          <w:tcPr>
            <w:tcW w:w="283" w:type="dxa"/>
          </w:tcPr>
          <w:p w14:paraId="5DF596BB" w14:textId="77777777" w:rsidR="00F04EA7" w:rsidRDefault="00F04EA7" w:rsidP="0090498B">
            <w:pPr>
              <w:pStyle w:val="Tabelltext"/>
              <w:spacing w:before="0"/>
            </w:pPr>
          </w:p>
        </w:tc>
        <w:tc>
          <w:tcPr>
            <w:tcW w:w="5011" w:type="dxa"/>
            <w:tcBorders>
              <w:top w:val="dotted" w:sz="4" w:space="0" w:color="auto"/>
            </w:tcBorders>
          </w:tcPr>
          <w:p w14:paraId="4C6624B5" w14:textId="50A73F4F" w:rsidR="00F04EA7" w:rsidRDefault="00F04EA7" w:rsidP="0090498B">
            <w:pPr>
              <w:pStyle w:val="Tabelltext"/>
              <w:spacing w:before="0"/>
            </w:pPr>
            <w:r>
              <w:t>Namnförtydligande</w:t>
            </w:r>
          </w:p>
        </w:tc>
      </w:tr>
      <w:bookmarkEnd w:id="1"/>
    </w:tbl>
    <w:p w14:paraId="32761B3D" w14:textId="38D00195" w:rsidR="002B6C96" w:rsidRDefault="002B6C96" w:rsidP="0090498B"/>
    <w:p w14:paraId="1ED98307" w14:textId="77777777" w:rsidR="0090498B" w:rsidRDefault="0090498B" w:rsidP="0090498B"/>
    <w:tbl>
      <w:tblPr>
        <w:tblStyle w:val="Tabellrutnt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</w:tblGrid>
      <w:tr w:rsidR="00F04EA7" w14:paraId="3AFD026E" w14:textId="77777777" w:rsidTr="00076D34">
        <w:trPr>
          <w:cantSplit/>
        </w:trPr>
        <w:tc>
          <w:tcPr>
            <w:tcW w:w="5011" w:type="dxa"/>
          </w:tcPr>
          <w:p w14:paraId="4A9115C5" w14:textId="6C37D99A" w:rsidR="00F04EA7" w:rsidRDefault="00082DA9" w:rsidP="00076D34">
            <w:r>
              <w:t>Kontaktperson hos projektpart:</w:t>
            </w:r>
          </w:p>
        </w:tc>
      </w:tr>
      <w:tr w:rsidR="00082DA9" w14:paraId="4D71010C" w14:textId="77777777" w:rsidTr="00076D34">
        <w:trPr>
          <w:cantSplit/>
          <w:trHeight w:hRule="exact" w:val="567"/>
        </w:trPr>
        <w:tc>
          <w:tcPr>
            <w:tcW w:w="5011" w:type="dxa"/>
            <w:tcBorders>
              <w:bottom w:val="dotted" w:sz="4" w:space="0" w:color="auto"/>
            </w:tcBorders>
          </w:tcPr>
          <w:p w14:paraId="55B9A162" w14:textId="77777777" w:rsidR="00082DA9" w:rsidRDefault="00082DA9" w:rsidP="00076D34">
            <w:pPr>
              <w:pStyle w:val="Brdtext"/>
            </w:pPr>
          </w:p>
        </w:tc>
      </w:tr>
      <w:tr w:rsidR="00F04EA7" w14:paraId="66CBD193" w14:textId="77777777" w:rsidTr="00076D34">
        <w:trPr>
          <w:cantSplit/>
        </w:trPr>
        <w:tc>
          <w:tcPr>
            <w:tcW w:w="5011" w:type="dxa"/>
            <w:tcBorders>
              <w:top w:val="dotted" w:sz="4" w:space="0" w:color="auto"/>
            </w:tcBorders>
          </w:tcPr>
          <w:p w14:paraId="175303F7" w14:textId="77777777" w:rsidR="00F04EA7" w:rsidRDefault="00F04EA7" w:rsidP="00076D34">
            <w:pPr>
              <w:pStyle w:val="Tabelltext"/>
              <w:spacing w:before="0"/>
            </w:pPr>
            <w:r>
              <w:t>Ort och datum</w:t>
            </w:r>
          </w:p>
        </w:tc>
      </w:tr>
      <w:tr w:rsidR="00F04EA7" w14:paraId="48023291" w14:textId="77777777" w:rsidTr="00076D34">
        <w:trPr>
          <w:cantSplit/>
          <w:trHeight w:hRule="exact" w:val="567"/>
        </w:trPr>
        <w:tc>
          <w:tcPr>
            <w:tcW w:w="5011" w:type="dxa"/>
            <w:tcBorders>
              <w:bottom w:val="dotted" w:sz="4" w:space="0" w:color="auto"/>
            </w:tcBorders>
          </w:tcPr>
          <w:p w14:paraId="3433F31B" w14:textId="77777777" w:rsidR="00F04EA7" w:rsidRDefault="00F04EA7" w:rsidP="00076D34">
            <w:pPr>
              <w:pStyle w:val="Brdtext"/>
            </w:pPr>
          </w:p>
        </w:tc>
      </w:tr>
      <w:tr w:rsidR="00F04EA7" w14:paraId="1014D693" w14:textId="77777777" w:rsidTr="00076D34">
        <w:trPr>
          <w:cantSplit/>
        </w:trPr>
        <w:tc>
          <w:tcPr>
            <w:tcW w:w="5011" w:type="dxa"/>
            <w:tcBorders>
              <w:top w:val="dotted" w:sz="4" w:space="0" w:color="auto"/>
            </w:tcBorders>
          </w:tcPr>
          <w:p w14:paraId="175AC3C3" w14:textId="77777777" w:rsidR="00F04EA7" w:rsidRDefault="00F04EA7" w:rsidP="00076D34">
            <w:pPr>
              <w:pStyle w:val="Tabelltext"/>
              <w:spacing w:before="0"/>
            </w:pPr>
            <w:r>
              <w:t>Underskrift</w:t>
            </w:r>
          </w:p>
        </w:tc>
      </w:tr>
      <w:tr w:rsidR="00F04EA7" w14:paraId="4D74025F" w14:textId="77777777" w:rsidTr="00076D34">
        <w:trPr>
          <w:cantSplit/>
          <w:trHeight w:hRule="exact" w:val="567"/>
        </w:trPr>
        <w:tc>
          <w:tcPr>
            <w:tcW w:w="5011" w:type="dxa"/>
            <w:tcBorders>
              <w:bottom w:val="dotted" w:sz="4" w:space="0" w:color="auto"/>
            </w:tcBorders>
          </w:tcPr>
          <w:p w14:paraId="0A788ADD" w14:textId="77777777" w:rsidR="00F04EA7" w:rsidRDefault="00F04EA7" w:rsidP="00076D34">
            <w:pPr>
              <w:pStyle w:val="Tabelltext"/>
            </w:pPr>
          </w:p>
        </w:tc>
      </w:tr>
      <w:tr w:rsidR="00F04EA7" w14:paraId="6DF590A8" w14:textId="77777777" w:rsidTr="00076D34">
        <w:tc>
          <w:tcPr>
            <w:tcW w:w="5011" w:type="dxa"/>
            <w:tcBorders>
              <w:top w:val="dotted" w:sz="4" w:space="0" w:color="auto"/>
            </w:tcBorders>
          </w:tcPr>
          <w:p w14:paraId="768BD84A" w14:textId="77777777" w:rsidR="00F04EA7" w:rsidRDefault="00F04EA7" w:rsidP="00076D34">
            <w:pPr>
              <w:pStyle w:val="Tabelltext"/>
              <w:spacing w:before="0"/>
            </w:pPr>
            <w:r>
              <w:t>Namnförtydligande</w:t>
            </w:r>
          </w:p>
        </w:tc>
      </w:tr>
    </w:tbl>
    <w:p w14:paraId="193832F5" w14:textId="06664476" w:rsidR="008B795A" w:rsidRDefault="00076D34">
      <w:pPr>
        <w:spacing w:after="160" w:line="0" w:lineRule="auto"/>
      </w:pPr>
      <w:r>
        <w:br w:type="textWrapping" w:clear="all"/>
      </w:r>
    </w:p>
    <w:p w14:paraId="7123BCB6" w14:textId="6CB654DB" w:rsidR="00113781" w:rsidRDefault="00113781">
      <w:pPr>
        <w:spacing w:after="160" w:line="0" w:lineRule="auto"/>
      </w:pPr>
    </w:p>
    <w:p w14:paraId="3A8371EB" w14:textId="77777777" w:rsidR="00076D34" w:rsidRPr="00076D34" w:rsidRDefault="00076D34" w:rsidP="00076D34"/>
    <w:p w14:paraId="66E5E3FB" w14:textId="77777777" w:rsidR="00076D34" w:rsidRPr="00076D34" w:rsidRDefault="00076D34" w:rsidP="00076D34"/>
    <w:p w14:paraId="5B25E236" w14:textId="77777777" w:rsidR="00076D34" w:rsidRPr="00076D34" w:rsidRDefault="00076D34" w:rsidP="00076D34"/>
    <w:p w14:paraId="35EFC3F8" w14:textId="77777777" w:rsidR="00076D34" w:rsidRPr="00076D34" w:rsidRDefault="00076D34" w:rsidP="00076D34"/>
    <w:p w14:paraId="3E673E24" w14:textId="77777777" w:rsidR="00076D34" w:rsidRPr="00076D34" w:rsidRDefault="00076D34" w:rsidP="00076D34"/>
    <w:p w14:paraId="1D6D58FB" w14:textId="77777777" w:rsidR="00076D34" w:rsidRPr="00076D34" w:rsidRDefault="00076D34" w:rsidP="00076D34"/>
    <w:p w14:paraId="72390064" w14:textId="77777777" w:rsidR="00076D34" w:rsidRPr="00076D34" w:rsidRDefault="00076D34" w:rsidP="00076D34"/>
    <w:p w14:paraId="5C5B62D8" w14:textId="77777777" w:rsidR="00076D34" w:rsidRDefault="00076D34" w:rsidP="00076D34"/>
    <w:p w14:paraId="4EA45C2F" w14:textId="77777777" w:rsidR="00076D34" w:rsidRDefault="00076D34" w:rsidP="00076D34"/>
    <w:p w14:paraId="201A541B" w14:textId="7FBC42AD" w:rsidR="00076D34" w:rsidRDefault="00076D34" w:rsidP="00076D34"/>
    <w:p w14:paraId="3E312DF1" w14:textId="29CA981A" w:rsidR="00076D34" w:rsidRPr="00076D34" w:rsidRDefault="00076D34" w:rsidP="00076D34">
      <w:pPr>
        <w:spacing w:after="160" w:line="0" w:lineRule="auto"/>
      </w:pPr>
    </w:p>
    <w:sectPr w:rsidR="00076D34" w:rsidRPr="00076D34" w:rsidSect="00F04E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573" w:bottom="1418" w:left="107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66F8" w14:textId="77777777" w:rsidR="00FF48F2" w:rsidRDefault="00FF48F2" w:rsidP="0032522D">
      <w:r>
        <w:separator/>
      </w:r>
    </w:p>
  </w:endnote>
  <w:endnote w:type="continuationSeparator" w:id="0">
    <w:p w14:paraId="23A66CEE" w14:textId="77777777" w:rsidR="00FF48F2" w:rsidRDefault="00FF48F2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5"/>
      <w:gridCol w:w="3415"/>
      <w:gridCol w:w="3415"/>
    </w:tblGrid>
    <w:tr w:rsidR="24FB509F" w14:paraId="3606EA93" w14:textId="77777777" w:rsidTr="24FB509F">
      <w:trPr>
        <w:trHeight w:val="300"/>
      </w:trPr>
      <w:tc>
        <w:tcPr>
          <w:tcW w:w="3415" w:type="dxa"/>
        </w:tcPr>
        <w:p w14:paraId="0A9F4B81" w14:textId="1C9CCE40" w:rsidR="24FB509F" w:rsidRDefault="24FB509F" w:rsidP="24FB509F">
          <w:pPr>
            <w:pStyle w:val="Sidhuvud"/>
            <w:ind w:left="-115"/>
          </w:pPr>
        </w:p>
      </w:tc>
      <w:tc>
        <w:tcPr>
          <w:tcW w:w="3415" w:type="dxa"/>
        </w:tcPr>
        <w:p w14:paraId="65AB8E72" w14:textId="595B28FA" w:rsidR="24FB509F" w:rsidRDefault="24FB509F" w:rsidP="24FB509F">
          <w:pPr>
            <w:pStyle w:val="Sidhuvud"/>
            <w:jc w:val="center"/>
          </w:pPr>
        </w:p>
      </w:tc>
      <w:tc>
        <w:tcPr>
          <w:tcW w:w="3415" w:type="dxa"/>
        </w:tcPr>
        <w:p w14:paraId="5D618DC1" w14:textId="475D5BFD" w:rsidR="24FB509F" w:rsidRDefault="24FB509F" w:rsidP="24FB509F">
          <w:pPr>
            <w:pStyle w:val="Sidhuvud"/>
            <w:ind w:right="-115"/>
            <w:jc w:val="right"/>
          </w:pPr>
        </w:p>
      </w:tc>
    </w:tr>
  </w:tbl>
  <w:p w14:paraId="480B649D" w14:textId="6016EED2" w:rsidR="24FB509F" w:rsidRDefault="24FB509F" w:rsidP="24FB50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D81E2E" w:rsidRPr="004D6078" w14:paraId="2C38A600" w14:textId="77777777" w:rsidTr="00F04EA7">
      <w:trPr>
        <w:cantSplit/>
        <w:trHeight w:val="397"/>
        <w:jc w:val="center"/>
      </w:trPr>
      <w:tc>
        <w:tcPr>
          <w:tcW w:w="10261" w:type="dxa"/>
        </w:tcPr>
        <w:p w14:paraId="7932C83C" w14:textId="77777777" w:rsidR="00D81E2E" w:rsidRPr="004D6078" w:rsidRDefault="00D81E2E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D81E2E" w:rsidRPr="004572E5" w14:paraId="3ADFC2BF" w14:textId="77777777" w:rsidTr="00F04EA7">
      <w:trPr>
        <w:cantSplit/>
        <w:trHeight w:val="907"/>
        <w:jc w:val="center"/>
      </w:trPr>
      <w:tc>
        <w:tcPr>
          <w:tcW w:w="10261" w:type="dxa"/>
        </w:tcPr>
        <w:p w14:paraId="14451FC0" w14:textId="5A4D4818" w:rsidR="00D81E2E" w:rsidRPr="004572E5" w:rsidRDefault="00D81E2E" w:rsidP="004572E5">
          <w:pPr>
            <w:pStyle w:val="Sidfotstext"/>
          </w:pPr>
          <w:bookmarkStart w:id="2" w:name="ftiFooter_02"/>
          <w:r>
            <w:t>Postadress: Box 310 • 631 04 Eskilstuna • Besöksadress Gredbyvägen 10</w:t>
          </w:r>
          <w:r>
            <w:br/>
            <w:t>Telefon 016-544 20 00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2"/>
          <w:proofErr w:type="gramEnd"/>
        </w:p>
      </w:tc>
    </w:tr>
  </w:tbl>
  <w:p w14:paraId="353EE37E" w14:textId="77777777" w:rsidR="00D81E2E" w:rsidRPr="00E93B78" w:rsidRDefault="00D81E2E" w:rsidP="00094EAB">
    <w:pPr>
      <w:pStyle w:val="Sidfot"/>
    </w:pPr>
    <w:bookmarkStart w:id="3" w:name="insFirstFooter_01"/>
    <w:bookmarkEnd w:id="3"/>
  </w:p>
  <w:p w14:paraId="1C4A9DCB" w14:textId="77777777" w:rsidR="00F30C4B" w:rsidRPr="00D81E2E" w:rsidRDefault="00F30C4B" w:rsidP="00D81E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EF6B" w14:textId="77777777" w:rsidR="00FF48F2" w:rsidRDefault="00FF48F2" w:rsidP="0032522D">
      <w:r>
        <w:separator/>
      </w:r>
    </w:p>
  </w:footnote>
  <w:footnote w:type="continuationSeparator" w:id="0">
    <w:p w14:paraId="33E2AE51" w14:textId="77777777" w:rsidR="00FF48F2" w:rsidRDefault="00FF48F2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BF93" w14:textId="2893ED65" w:rsidR="00D32918" w:rsidRPr="00811F35" w:rsidRDefault="00D32918" w:rsidP="00D32918">
    <w:pPr>
      <w:pStyle w:val="Sidhuvud"/>
      <w:rPr>
        <w:szCs w:val="2"/>
      </w:rPr>
    </w:pP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214E6" w14:paraId="1FC7BD96" w14:textId="77777777" w:rsidTr="00F04EA7">
      <w:trPr>
        <w:trHeight w:val="340"/>
      </w:trPr>
      <w:tc>
        <w:tcPr>
          <w:tcW w:w="5222" w:type="dxa"/>
          <w:vMerge w:val="restart"/>
        </w:tcPr>
        <w:p w14:paraId="677B48F6" w14:textId="7D6ADB43" w:rsidR="002214E6" w:rsidRPr="00A07447" w:rsidRDefault="002214E6" w:rsidP="00D32918">
          <w:pPr>
            <w:pStyle w:val="Sidhuvudstext"/>
          </w:pPr>
          <w:r>
            <w:t xml:space="preserve"> </w:t>
          </w:r>
          <w:r w:rsidR="00076D34">
            <w:rPr>
              <w:noProof/>
            </w:rPr>
            <w:drawing>
              <wp:inline distT="0" distB="0" distL="0" distR="0" wp14:anchorId="076A87CA" wp14:editId="74B3D421">
                <wp:extent cx="1502667" cy="359665"/>
                <wp:effectExtent l="0" t="0" r="2540" b="2540"/>
                <wp:docPr id="1812739374" name="Bildobjekt 3" descr="En bild som visar svart, mörker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739374" name="Bildobjekt 3" descr="En bild som visar svart, mörker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667" cy="35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4" w:type="dxa"/>
          <w:gridSpan w:val="2"/>
        </w:tcPr>
        <w:p w14:paraId="7FAAE80B" w14:textId="52001299" w:rsidR="002214E6" w:rsidRDefault="002214E6" w:rsidP="00404A39">
          <w:pPr>
            <w:pStyle w:val="Dokumentkategori"/>
          </w:pPr>
        </w:p>
      </w:tc>
      <w:tc>
        <w:tcPr>
          <w:tcW w:w="1113" w:type="dxa"/>
        </w:tcPr>
        <w:p w14:paraId="5A94F6AA" w14:textId="77777777" w:rsidR="002214E6" w:rsidRPr="00A07447" w:rsidRDefault="002214E6" w:rsidP="00D32918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8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</w:p>
      </w:tc>
    </w:tr>
    <w:tr w:rsidR="002214E6" w14:paraId="66F776A5" w14:textId="77777777" w:rsidTr="00F04EA7">
      <w:tc>
        <w:tcPr>
          <w:tcW w:w="5222" w:type="dxa"/>
          <w:vMerge/>
          <w:vAlign w:val="center"/>
          <w:hideMark/>
        </w:tcPr>
        <w:p w14:paraId="4CC0F790" w14:textId="77777777" w:rsidR="002214E6" w:rsidRDefault="002214E6" w:rsidP="002214E6"/>
      </w:tc>
      <w:tc>
        <w:tcPr>
          <w:tcW w:w="2604" w:type="dxa"/>
          <w:hideMark/>
        </w:tcPr>
        <w:p w14:paraId="21E62183" w14:textId="254B5D95" w:rsidR="002214E6" w:rsidRDefault="002214E6" w:rsidP="002214E6">
          <w:pPr>
            <w:pStyle w:val="Ledtext"/>
          </w:pPr>
          <w:r>
            <w:t>Datum</w:t>
          </w:r>
        </w:p>
      </w:tc>
      <w:tc>
        <w:tcPr>
          <w:tcW w:w="2433" w:type="dxa"/>
          <w:gridSpan w:val="2"/>
          <w:hideMark/>
        </w:tcPr>
        <w:p w14:paraId="14A05C09" w14:textId="7A6EA873" w:rsidR="002214E6" w:rsidRDefault="002214E6" w:rsidP="002214E6">
          <w:pPr>
            <w:pStyle w:val="Ledtext"/>
          </w:pPr>
          <w:r>
            <w:t>Ärendenummer</w:t>
          </w:r>
        </w:p>
      </w:tc>
    </w:tr>
    <w:tr w:rsidR="002214E6" w:rsidRPr="0029185D" w14:paraId="67BB2D4C" w14:textId="77777777" w:rsidTr="00F04EA7">
      <w:trPr>
        <w:trHeight w:val="357"/>
      </w:trPr>
      <w:tc>
        <w:tcPr>
          <w:tcW w:w="5222" w:type="dxa"/>
          <w:vMerge/>
          <w:vAlign w:val="center"/>
          <w:hideMark/>
        </w:tcPr>
        <w:p w14:paraId="3E8F8CAE" w14:textId="77777777" w:rsidR="002214E6" w:rsidRDefault="002214E6" w:rsidP="002214E6"/>
      </w:tc>
      <w:sdt>
        <w:sdtPr>
          <w:id w:val="246856116"/>
          <w:placeholder>
            <w:docPart w:val="DefaultPlaceholder_-1854013440"/>
          </w:placeholder>
          <w:dataBinding w:prefixMappings="xmlns:ns0='http://iipax.com/template-injector/ADOK' " w:xpath="/ns0:ADOK[1]/ns0:Attribut[1]/ns0:Beslutsmapp[1]/ns0:Beslutsdatum[1]" w:storeItemID="{B823785A-51B8-4C4E-9EF4-EE1485C958F8}"/>
          <w:text/>
        </w:sdtPr>
        <w:sdtEndPr/>
        <w:sdtContent>
          <w:tc>
            <w:tcPr>
              <w:tcW w:w="2604" w:type="dxa"/>
            </w:tcPr>
            <w:p w14:paraId="2414C8E7" w14:textId="768193C6" w:rsidR="002214E6" w:rsidRPr="00A07447" w:rsidRDefault="008B795A" w:rsidP="002214E6">
              <w:pPr>
                <w:pStyle w:val="Dokumentinformation"/>
              </w:pPr>
              <w:r>
                <w:t>[</w:t>
              </w:r>
              <w:proofErr w:type="spellStart"/>
              <w:r>
                <w:t>åååå-mm-dd</w:t>
              </w:r>
              <w:proofErr w:type="spellEnd"/>
              <w:r>
                <w:t>]</w:t>
              </w:r>
            </w:p>
          </w:tc>
        </w:sdtContent>
      </w:sdt>
      <w:sdt>
        <w:sdtPr>
          <w:rPr>
            <w:lang w:val="en-US"/>
          </w:rPr>
          <w:id w:val="-1560941891"/>
          <w:placeholder>
            <w:docPart w:val="DefaultPlaceholder_-1854013440"/>
          </w:placeholder>
          <w:dataBinding w:prefixMappings="xmlns:ns0='http://iipax.com/template-injector/ADOK' " w:xpath="/ns0:ADOK[1]/ns0:Attribut[1]/ns0:Arende[1]/ns0:Arendenummer[1]" w:storeItemID="{B823785A-51B8-4C4E-9EF4-EE1485C958F8}"/>
          <w:text/>
        </w:sdtPr>
        <w:sdtEndPr/>
        <w:sdtContent>
          <w:tc>
            <w:tcPr>
              <w:tcW w:w="2433" w:type="dxa"/>
              <w:gridSpan w:val="2"/>
              <w:hideMark/>
            </w:tcPr>
            <w:p w14:paraId="4C6C09A7" w14:textId="3FD8E7C0" w:rsidR="002214E6" w:rsidRPr="0029185D" w:rsidRDefault="008B795A" w:rsidP="002214E6">
              <w:pPr>
                <w:pStyle w:val="Dokumentinformation"/>
                <w:rPr>
                  <w:lang w:val="en-US"/>
                </w:rPr>
              </w:pPr>
              <w:r>
                <w:rPr>
                  <w:lang w:val="en-US"/>
                </w:rPr>
                <w:t>[</w:t>
              </w:r>
              <w:proofErr w:type="spellStart"/>
              <w:r>
                <w:rPr>
                  <w:lang w:val="en-US"/>
                </w:rPr>
                <w:t>Arendenummer</w:t>
              </w:r>
              <w:proofErr w:type="spellEnd"/>
              <w:r>
                <w:rPr>
                  <w:lang w:val="en-US"/>
                </w:rPr>
                <w:t>]</w:t>
              </w:r>
            </w:p>
          </w:tc>
        </w:sdtContent>
      </w:sdt>
    </w:tr>
  </w:tbl>
  <w:p w14:paraId="12C5B074" w14:textId="77777777" w:rsidR="00D32918" w:rsidRPr="0029185D" w:rsidRDefault="00D32918" w:rsidP="00D32918">
    <w:pPr>
      <w:pStyle w:val="Sidhuvud"/>
      <w:rPr>
        <w:szCs w:val="2"/>
        <w:lang w:val="en-US"/>
      </w:rPr>
    </w:pPr>
  </w:p>
  <w:p w14:paraId="450EFE93" w14:textId="77777777" w:rsidR="00D32918" w:rsidRPr="0029185D" w:rsidRDefault="00D32918" w:rsidP="00D32918">
    <w:pPr>
      <w:pStyle w:val="Sidhuvud"/>
      <w:rPr>
        <w:lang w:val="en-US"/>
      </w:rPr>
    </w:pPr>
  </w:p>
  <w:p w14:paraId="13F5951D" w14:textId="77777777" w:rsidR="0032522D" w:rsidRPr="0029185D" w:rsidRDefault="0032522D" w:rsidP="00D81E2E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11B7" w14:textId="1E54CC5A" w:rsidR="006C5EC7" w:rsidRPr="00811F35" w:rsidRDefault="006C5EC7" w:rsidP="006C5EC7">
    <w:pPr>
      <w:pStyle w:val="Sidhuvud"/>
      <w:rPr>
        <w:szCs w:val="2"/>
      </w:rPr>
    </w:pPr>
  </w:p>
  <w:tbl>
    <w:tblPr>
      <w:tblW w:w="10259" w:type="dxa"/>
      <w:jc w:val="center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6C5EC7" w14:paraId="02A7D517" w14:textId="77777777" w:rsidTr="00F04EA7">
      <w:trPr>
        <w:jc w:val="center"/>
      </w:trPr>
      <w:tc>
        <w:tcPr>
          <w:tcW w:w="5219" w:type="dxa"/>
          <w:vMerge w:val="restart"/>
        </w:tcPr>
        <w:p w14:paraId="178E6AC8" w14:textId="799B9AFA" w:rsidR="006C5EC7" w:rsidRPr="00A07447" w:rsidRDefault="006C5EC7" w:rsidP="006C5EC7">
          <w:pPr>
            <w:pStyle w:val="Sidhuvudstext"/>
          </w:pPr>
          <w:r>
            <w:t xml:space="preserve"> </w:t>
          </w:r>
          <w:r w:rsidR="00076D34">
            <w:rPr>
              <w:noProof/>
            </w:rPr>
            <w:drawing>
              <wp:inline distT="0" distB="0" distL="0" distR="0" wp14:anchorId="61955756" wp14:editId="1E3DC103">
                <wp:extent cx="2252477" cy="539497"/>
                <wp:effectExtent l="0" t="0" r="0" b="0"/>
                <wp:docPr id="45293504" name="Bildobjekt 1" descr="En bild som visar svart, mörker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93504" name="Bildobjekt 1" descr="En bild som visar svart, mörker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477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gridSpan w:val="2"/>
          <w:hideMark/>
        </w:tcPr>
        <w:p w14:paraId="4DA33134" w14:textId="389A54FE" w:rsidR="006C5EC7" w:rsidRDefault="00031971" w:rsidP="006C5EC7">
          <w:pPr>
            <w:pStyle w:val="Dokumentkategori"/>
          </w:pPr>
          <w:r>
            <w:t>PROJEKTPARTS GODKÄNNANDE</w:t>
          </w:r>
        </w:p>
      </w:tc>
      <w:tc>
        <w:tcPr>
          <w:tcW w:w="1118" w:type="dxa"/>
        </w:tcPr>
        <w:p w14:paraId="08A37ABA" w14:textId="77777777" w:rsidR="006C5EC7" w:rsidRPr="00A07447" w:rsidRDefault="006C5EC7" w:rsidP="006C5EC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8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</w:p>
      </w:tc>
    </w:tr>
    <w:tr w:rsidR="006C5EC7" w14:paraId="1FB04812" w14:textId="77777777" w:rsidTr="00F04EA7">
      <w:trPr>
        <w:jc w:val="center"/>
      </w:trPr>
      <w:tc>
        <w:tcPr>
          <w:tcW w:w="5219" w:type="dxa"/>
          <w:vMerge/>
          <w:vAlign w:val="center"/>
          <w:hideMark/>
        </w:tcPr>
        <w:p w14:paraId="7BA68A93" w14:textId="77777777" w:rsidR="006C5EC7" w:rsidRDefault="006C5EC7" w:rsidP="006C5EC7"/>
      </w:tc>
      <w:tc>
        <w:tcPr>
          <w:tcW w:w="2603" w:type="dxa"/>
          <w:hideMark/>
        </w:tcPr>
        <w:p w14:paraId="3F1F2496" w14:textId="77777777" w:rsidR="006C5EC7" w:rsidRDefault="006C5EC7" w:rsidP="006C5EC7">
          <w:pPr>
            <w:pStyle w:val="Ledtext"/>
          </w:pPr>
          <w:r>
            <w:t>Datum</w:t>
          </w:r>
        </w:p>
      </w:tc>
      <w:tc>
        <w:tcPr>
          <w:tcW w:w="2437" w:type="dxa"/>
          <w:gridSpan w:val="2"/>
          <w:hideMark/>
        </w:tcPr>
        <w:p w14:paraId="28CB70BA" w14:textId="77B63EE1" w:rsidR="006C5EC7" w:rsidRDefault="006E6055" w:rsidP="006C5EC7">
          <w:pPr>
            <w:pStyle w:val="Ledtext"/>
          </w:pPr>
          <w:r>
            <w:t>Ärendenummer</w:t>
          </w:r>
        </w:p>
      </w:tc>
    </w:tr>
    <w:tr w:rsidR="006C5EC7" w14:paraId="2DCD3D4B" w14:textId="77777777" w:rsidTr="00F04EA7">
      <w:trPr>
        <w:trHeight w:val="493"/>
        <w:jc w:val="center"/>
      </w:trPr>
      <w:tc>
        <w:tcPr>
          <w:tcW w:w="5219" w:type="dxa"/>
          <w:vMerge/>
          <w:vAlign w:val="center"/>
          <w:hideMark/>
        </w:tcPr>
        <w:p w14:paraId="48C98C5E" w14:textId="77777777" w:rsidR="006C5EC7" w:rsidRDefault="006C5EC7" w:rsidP="006C5EC7"/>
      </w:tc>
      <w:tc>
        <w:tcPr>
          <w:tcW w:w="2603" w:type="dxa"/>
          <w:hideMark/>
        </w:tcPr>
        <w:p w14:paraId="771AC3F8" w14:textId="330AA1EF" w:rsidR="006C5EC7" w:rsidRPr="00A07447" w:rsidRDefault="0012083C" w:rsidP="006C5EC7">
          <w:pPr>
            <w:pStyle w:val="Dokumentinformation"/>
          </w:pPr>
          <w:sdt>
            <w:sdtPr>
              <w:id w:val="973107890"/>
              <w:placeholder>
                <w:docPart w:val="DefaultPlaceholder_-1854013440"/>
              </w:placeholder>
              <w:dataBinding w:prefixMappings="xmlns:ns0='http://iipax.com/template-injector/ADOK' " w:xpath="/ns0:ADOK[1]/ns0:Attribut[1]/ns0:Beslutsmapp[1]/ns0:Beslutsdatum[1]" w:storeItemID="{B823785A-51B8-4C4E-9EF4-EE1485C958F8}"/>
              <w:text/>
            </w:sdtPr>
            <w:sdtEndPr/>
            <w:sdtContent>
              <w:r w:rsidR="00F41A8C">
                <w:t>[</w:t>
              </w:r>
              <w:proofErr w:type="spellStart"/>
              <w:r w:rsidR="00F41A8C">
                <w:t>åååå-mm-dd</w:t>
              </w:r>
              <w:proofErr w:type="spellEnd"/>
              <w:r w:rsidR="00F41A8C">
                <w:t>]</w:t>
              </w:r>
            </w:sdtContent>
          </w:sdt>
        </w:p>
      </w:tc>
      <w:sdt>
        <w:sdtPr>
          <w:id w:val="-590151071"/>
          <w:placeholder>
            <w:docPart w:val="DefaultPlaceholder_-1854013440"/>
          </w:placeholder>
          <w:dataBinding w:prefixMappings="xmlns:ns0='http://iipax.com/template-injector/ADOK' " w:xpath="/ns0:ADOK[1]/ns0:Attribut[1]/ns0:Arende[1]/ns0:Arendenummer[1]" w:storeItemID="{B823785A-51B8-4C4E-9EF4-EE1485C958F8}"/>
          <w:text/>
        </w:sdtPr>
        <w:sdtEndPr/>
        <w:sdtContent>
          <w:tc>
            <w:tcPr>
              <w:tcW w:w="2437" w:type="dxa"/>
              <w:gridSpan w:val="2"/>
              <w:hideMark/>
            </w:tcPr>
            <w:p w14:paraId="58DCE86B" w14:textId="21DCC7CE" w:rsidR="006C5EC7" w:rsidRPr="00A07447" w:rsidRDefault="00F41A8C" w:rsidP="006C5EC7">
              <w:pPr>
                <w:pStyle w:val="Dokumentinformation"/>
              </w:pPr>
              <w:r>
                <w:t>[</w:t>
              </w:r>
              <w:proofErr w:type="spellStart"/>
              <w:r>
                <w:t>Arendenummer</w:t>
              </w:r>
              <w:proofErr w:type="spellEnd"/>
              <w:r>
                <w:t>]</w:t>
              </w:r>
            </w:p>
          </w:tc>
        </w:sdtContent>
      </w:sdt>
    </w:tr>
    <w:tr w:rsidR="006C5EC7" w14:paraId="3E940ACC" w14:textId="77777777" w:rsidTr="00F04EA7">
      <w:trPr>
        <w:jc w:val="center"/>
      </w:trPr>
      <w:tc>
        <w:tcPr>
          <w:tcW w:w="5219" w:type="dxa"/>
          <w:vMerge/>
          <w:vAlign w:val="center"/>
          <w:hideMark/>
        </w:tcPr>
        <w:p w14:paraId="35B539B8" w14:textId="77777777" w:rsidR="006C5EC7" w:rsidRDefault="006C5EC7" w:rsidP="006C5EC7"/>
      </w:tc>
      <w:tc>
        <w:tcPr>
          <w:tcW w:w="2603" w:type="dxa"/>
          <w:hideMark/>
        </w:tcPr>
        <w:p w14:paraId="047408A9" w14:textId="27C2B080" w:rsidR="006C5EC7" w:rsidRDefault="00253117" w:rsidP="006C5EC7">
          <w:pPr>
            <w:pStyle w:val="Ledtext"/>
          </w:pPr>
          <w:proofErr w:type="spellStart"/>
          <w:r w:rsidRPr="00B35F0C">
            <w:rPr>
              <w:rFonts w:cstheme="majorHAnsi"/>
              <w:szCs w:val="14"/>
            </w:rPr>
            <w:t>Konfidentialitet</w:t>
          </w:r>
          <w:proofErr w:type="spellEnd"/>
        </w:p>
      </w:tc>
      <w:tc>
        <w:tcPr>
          <w:tcW w:w="2437" w:type="dxa"/>
          <w:gridSpan w:val="2"/>
        </w:tcPr>
        <w:p w14:paraId="727CF370" w14:textId="005338D7" w:rsidR="006C5EC7" w:rsidRDefault="006E6055" w:rsidP="006C5EC7">
          <w:pPr>
            <w:pStyle w:val="Ledtext"/>
          </w:pPr>
          <w:r>
            <w:t>Projektnummer</w:t>
          </w:r>
        </w:p>
      </w:tc>
    </w:tr>
    <w:tr w:rsidR="006C5EC7" w14:paraId="58AD1EF3" w14:textId="77777777" w:rsidTr="00F04EA7">
      <w:trPr>
        <w:trHeight w:val="391"/>
        <w:jc w:val="center"/>
      </w:trPr>
      <w:tc>
        <w:tcPr>
          <w:tcW w:w="5219" w:type="dxa"/>
          <w:vMerge/>
          <w:vAlign w:val="center"/>
          <w:hideMark/>
        </w:tcPr>
        <w:p w14:paraId="506EF85E" w14:textId="77777777" w:rsidR="006C5EC7" w:rsidRDefault="006C5EC7" w:rsidP="006C5EC7"/>
      </w:tc>
      <w:sdt>
        <w:sdtPr>
          <w:id w:val="-644513452"/>
          <w:placeholder>
            <w:docPart w:val="DefaultPlaceholder_-1854013440"/>
          </w:placeholder>
          <w:dataBinding w:prefixMappings="xmlns:ns0='http://iipax.com/template-injector/ADOK' " w:xpath="/ns0:ADOK[1]/ns0:Attribut[1]/ns0:Arende[1]/ns0:Konfidentialitet[1]" w:storeItemID="{B823785A-51B8-4C4E-9EF4-EE1485C958F8}"/>
          <w:text/>
        </w:sdtPr>
        <w:sdtEndPr/>
        <w:sdtContent>
          <w:tc>
            <w:tcPr>
              <w:tcW w:w="2603" w:type="dxa"/>
              <w:hideMark/>
            </w:tcPr>
            <w:p w14:paraId="4C3B1A32" w14:textId="775895C5" w:rsidR="006C5EC7" w:rsidRPr="00A07447" w:rsidRDefault="00F41A8C" w:rsidP="006C5EC7">
              <w:pPr>
                <w:pStyle w:val="Dokumentinformation"/>
              </w:pPr>
              <w:r>
                <w:t>[</w:t>
              </w:r>
              <w:proofErr w:type="spellStart"/>
              <w:r>
                <w:t>Konfidentialitet</w:t>
              </w:r>
              <w:proofErr w:type="spellEnd"/>
              <w:r>
                <w:t>]</w:t>
              </w:r>
            </w:p>
          </w:tc>
        </w:sdtContent>
      </w:sdt>
      <w:sdt>
        <w:sdtPr>
          <w:id w:val="-454713866"/>
          <w:placeholder>
            <w:docPart w:val="DefaultPlaceholder_-1854013440"/>
          </w:placeholder>
          <w:dataBinding w:prefixMappings="xmlns:ns0='http://iipax.com/template-injector/ADOK' " w:xpath="/ns0:ADOK[1]/ns0:Attribut[1]/ns0:Arende[1]/ns0:Sammanhang_ID[1]" w:storeItemID="{B823785A-51B8-4C4E-9EF4-EE1485C958F8}"/>
          <w:text/>
        </w:sdtPr>
        <w:sdtEndPr/>
        <w:sdtContent>
          <w:tc>
            <w:tcPr>
              <w:tcW w:w="2437" w:type="dxa"/>
              <w:gridSpan w:val="2"/>
            </w:tcPr>
            <w:p w14:paraId="1268C729" w14:textId="4D92E0FC" w:rsidR="006C5EC7" w:rsidRPr="00A07447" w:rsidRDefault="00F41A8C" w:rsidP="006C5EC7">
              <w:pPr>
                <w:pStyle w:val="Dokumentinformation"/>
              </w:pPr>
              <w:r>
                <w:t>[Aktnummer]</w:t>
              </w:r>
            </w:p>
          </w:tc>
        </w:sdtContent>
      </w:sdt>
    </w:tr>
  </w:tbl>
  <w:p w14:paraId="78643518" w14:textId="77777777" w:rsidR="006C5EC7" w:rsidRPr="00663114" w:rsidRDefault="006C5EC7" w:rsidP="006C5EC7">
    <w:pPr>
      <w:pStyle w:val="Sidhuvud"/>
      <w:rPr>
        <w:szCs w:val="2"/>
      </w:rPr>
    </w:pPr>
  </w:p>
  <w:p w14:paraId="3755E204" w14:textId="77777777" w:rsidR="006C5EC7" w:rsidRPr="00F37391" w:rsidRDefault="006C5EC7" w:rsidP="006C5EC7">
    <w:pPr>
      <w:pStyle w:val="Sidhuvud"/>
    </w:pPr>
  </w:p>
  <w:p w14:paraId="497BFE79" w14:textId="77777777" w:rsidR="00C91EBB" w:rsidRPr="00D81E2E" w:rsidRDefault="00C91EBB" w:rsidP="00D81E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1C64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4B19554E"/>
    <w:multiLevelType w:val="multilevel"/>
    <w:tmpl w:val="18B6510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128431086">
    <w:abstractNumId w:val="1"/>
  </w:num>
  <w:num w:numId="2" w16cid:durableId="875897480">
    <w:abstractNumId w:val="3"/>
  </w:num>
  <w:num w:numId="3" w16cid:durableId="1612592005">
    <w:abstractNumId w:val="2"/>
  </w:num>
  <w:num w:numId="4" w16cid:durableId="1024163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302039">
    <w:abstractNumId w:val="6"/>
  </w:num>
  <w:num w:numId="6" w16cid:durableId="125465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457515">
    <w:abstractNumId w:val="5"/>
  </w:num>
  <w:num w:numId="8" w16cid:durableId="1646230173">
    <w:abstractNumId w:val="0"/>
  </w:num>
  <w:num w:numId="9" w16cid:durableId="353727693">
    <w:abstractNumId w:val="4"/>
  </w:num>
  <w:num w:numId="10" w16cid:durableId="1643998453">
    <w:abstractNumId w:val="5"/>
  </w:num>
  <w:num w:numId="11" w16cid:durableId="1514343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CB"/>
    <w:rsid w:val="000021EF"/>
    <w:rsid w:val="00011A3C"/>
    <w:rsid w:val="00025FE0"/>
    <w:rsid w:val="000262FE"/>
    <w:rsid w:val="00031971"/>
    <w:rsid w:val="0003625A"/>
    <w:rsid w:val="00043465"/>
    <w:rsid w:val="00053E92"/>
    <w:rsid w:val="000702B1"/>
    <w:rsid w:val="00076D34"/>
    <w:rsid w:val="00082DA9"/>
    <w:rsid w:val="00083051"/>
    <w:rsid w:val="0008604E"/>
    <w:rsid w:val="00096EC6"/>
    <w:rsid w:val="000D72FC"/>
    <w:rsid w:val="00112EDF"/>
    <w:rsid w:val="00113781"/>
    <w:rsid w:val="00115E22"/>
    <w:rsid w:val="00120803"/>
    <w:rsid w:val="0012083C"/>
    <w:rsid w:val="001238A5"/>
    <w:rsid w:val="00124531"/>
    <w:rsid w:val="00125E8D"/>
    <w:rsid w:val="00136460"/>
    <w:rsid w:val="0014667A"/>
    <w:rsid w:val="001522D9"/>
    <w:rsid w:val="00172DDC"/>
    <w:rsid w:val="001768B1"/>
    <w:rsid w:val="0018175F"/>
    <w:rsid w:val="001927AE"/>
    <w:rsid w:val="0019594D"/>
    <w:rsid w:val="001A3955"/>
    <w:rsid w:val="001A48CC"/>
    <w:rsid w:val="001A54DB"/>
    <w:rsid w:val="001D2803"/>
    <w:rsid w:val="001D6B18"/>
    <w:rsid w:val="001F58EB"/>
    <w:rsid w:val="00204ED5"/>
    <w:rsid w:val="00207BD7"/>
    <w:rsid w:val="0021406B"/>
    <w:rsid w:val="00216A29"/>
    <w:rsid w:val="00220043"/>
    <w:rsid w:val="002214E6"/>
    <w:rsid w:val="00227C95"/>
    <w:rsid w:val="00235C54"/>
    <w:rsid w:val="00241D45"/>
    <w:rsid w:val="00247745"/>
    <w:rsid w:val="002507E2"/>
    <w:rsid w:val="00253117"/>
    <w:rsid w:val="002718DB"/>
    <w:rsid w:val="00272EF2"/>
    <w:rsid w:val="0029185D"/>
    <w:rsid w:val="002A1BC0"/>
    <w:rsid w:val="002A5995"/>
    <w:rsid w:val="002B1964"/>
    <w:rsid w:val="002B2EDC"/>
    <w:rsid w:val="002B6C96"/>
    <w:rsid w:val="002C3B60"/>
    <w:rsid w:val="002D244E"/>
    <w:rsid w:val="002D61F1"/>
    <w:rsid w:val="002E1C0A"/>
    <w:rsid w:val="002E4CCC"/>
    <w:rsid w:val="002F6D4B"/>
    <w:rsid w:val="002F7A10"/>
    <w:rsid w:val="003226C0"/>
    <w:rsid w:val="00324AA6"/>
    <w:rsid w:val="0032522D"/>
    <w:rsid w:val="00327251"/>
    <w:rsid w:val="00337FAD"/>
    <w:rsid w:val="0035489D"/>
    <w:rsid w:val="00363024"/>
    <w:rsid w:val="00375A1B"/>
    <w:rsid w:val="00380310"/>
    <w:rsid w:val="00385516"/>
    <w:rsid w:val="00386FC1"/>
    <w:rsid w:val="003A0B8A"/>
    <w:rsid w:val="003A2EA1"/>
    <w:rsid w:val="003A7FAC"/>
    <w:rsid w:val="003B2E15"/>
    <w:rsid w:val="003C62CB"/>
    <w:rsid w:val="003C6A8C"/>
    <w:rsid w:val="003C7C78"/>
    <w:rsid w:val="003D0879"/>
    <w:rsid w:val="003D1180"/>
    <w:rsid w:val="003F7702"/>
    <w:rsid w:val="00404A39"/>
    <w:rsid w:val="00407553"/>
    <w:rsid w:val="00410F7E"/>
    <w:rsid w:val="0041569B"/>
    <w:rsid w:val="004249B7"/>
    <w:rsid w:val="004279EE"/>
    <w:rsid w:val="00450AA0"/>
    <w:rsid w:val="00454EF7"/>
    <w:rsid w:val="00456487"/>
    <w:rsid w:val="00460EA4"/>
    <w:rsid w:val="00461010"/>
    <w:rsid w:val="00487964"/>
    <w:rsid w:val="004923CC"/>
    <w:rsid w:val="004B32F6"/>
    <w:rsid w:val="004B646F"/>
    <w:rsid w:val="004C0DAB"/>
    <w:rsid w:val="004C1E7C"/>
    <w:rsid w:val="004D49FC"/>
    <w:rsid w:val="004E422A"/>
    <w:rsid w:val="004F612A"/>
    <w:rsid w:val="0051174C"/>
    <w:rsid w:val="00514943"/>
    <w:rsid w:val="005267F4"/>
    <w:rsid w:val="005617D9"/>
    <w:rsid w:val="00577F25"/>
    <w:rsid w:val="00582FCD"/>
    <w:rsid w:val="00585680"/>
    <w:rsid w:val="005A2D5D"/>
    <w:rsid w:val="005A2F51"/>
    <w:rsid w:val="005A6A8C"/>
    <w:rsid w:val="005C2602"/>
    <w:rsid w:val="005D36CF"/>
    <w:rsid w:val="005E4C91"/>
    <w:rsid w:val="005E77F9"/>
    <w:rsid w:val="00611225"/>
    <w:rsid w:val="00616B97"/>
    <w:rsid w:val="00621856"/>
    <w:rsid w:val="00621A57"/>
    <w:rsid w:val="00630461"/>
    <w:rsid w:val="00652A28"/>
    <w:rsid w:val="006534C4"/>
    <w:rsid w:val="0065359C"/>
    <w:rsid w:val="0065450C"/>
    <w:rsid w:val="00654A45"/>
    <w:rsid w:val="00661F97"/>
    <w:rsid w:val="006800E5"/>
    <w:rsid w:val="006861F2"/>
    <w:rsid w:val="00687035"/>
    <w:rsid w:val="00693692"/>
    <w:rsid w:val="0069416C"/>
    <w:rsid w:val="006B1F1A"/>
    <w:rsid w:val="006B6136"/>
    <w:rsid w:val="006C5EC7"/>
    <w:rsid w:val="006D0E8B"/>
    <w:rsid w:val="006E1941"/>
    <w:rsid w:val="006E1F1F"/>
    <w:rsid w:val="006E21D5"/>
    <w:rsid w:val="006E6055"/>
    <w:rsid w:val="006F38E8"/>
    <w:rsid w:val="006F50F4"/>
    <w:rsid w:val="006F5A14"/>
    <w:rsid w:val="007204A1"/>
    <w:rsid w:val="0072322C"/>
    <w:rsid w:val="00731DDC"/>
    <w:rsid w:val="00737EA3"/>
    <w:rsid w:val="00744FB1"/>
    <w:rsid w:val="007563F7"/>
    <w:rsid w:val="00756B06"/>
    <w:rsid w:val="00764B90"/>
    <w:rsid w:val="007861D6"/>
    <w:rsid w:val="00786F98"/>
    <w:rsid w:val="00794BE1"/>
    <w:rsid w:val="007A1267"/>
    <w:rsid w:val="007A1351"/>
    <w:rsid w:val="007A3536"/>
    <w:rsid w:val="007B2E7C"/>
    <w:rsid w:val="007F0843"/>
    <w:rsid w:val="0081321B"/>
    <w:rsid w:val="00832628"/>
    <w:rsid w:val="008336FE"/>
    <w:rsid w:val="008426B6"/>
    <w:rsid w:val="008616D3"/>
    <w:rsid w:val="008618C4"/>
    <w:rsid w:val="00872615"/>
    <w:rsid w:val="00876119"/>
    <w:rsid w:val="00892229"/>
    <w:rsid w:val="00892AEB"/>
    <w:rsid w:val="008960AB"/>
    <w:rsid w:val="008A5350"/>
    <w:rsid w:val="008A6A45"/>
    <w:rsid w:val="008B0DE2"/>
    <w:rsid w:val="008B795A"/>
    <w:rsid w:val="008C3AEF"/>
    <w:rsid w:val="008E1520"/>
    <w:rsid w:val="0090498B"/>
    <w:rsid w:val="009154E4"/>
    <w:rsid w:val="00927148"/>
    <w:rsid w:val="00973775"/>
    <w:rsid w:val="009807EA"/>
    <w:rsid w:val="009A38C1"/>
    <w:rsid w:val="009C1ABB"/>
    <w:rsid w:val="009C659D"/>
    <w:rsid w:val="009E1AEF"/>
    <w:rsid w:val="00A051E1"/>
    <w:rsid w:val="00A1277D"/>
    <w:rsid w:val="00A131B3"/>
    <w:rsid w:val="00A24CBA"/>
    <w:rsid w:val="00A34704"/>
    <w:rsid w:val="00A356FC"/>
    <w:rsid w:val="00A4209C"/>
    <w:rsid w:val="00A4339E"/>
    <w:rsid w:val="00A546B7"/>
    <w:rsid w:val="00A56875"/>
    <w:rsid w:val="00A57845"/>
    <w:rsid w:val="00A937E5"/>
    <w:rsid w:val="00AB7FBB"/>
    <w:rsid w:val="00AC6692"/>
    <w:rsid w:val="00AF211F"/>
    <w:rsid w:val="00AF42BD"/>
    <w:rsid w:val="00AF5C89"/>
    <w:rsid w:val="00B025EF"/>
    <w:rsid w:val="00B06A7F"/>
    <w:rsid w:val="00B21655"/>
    <w:rsid w:val="00B35F0C"/>
    <w:rsid w:val="00B44165"/>
    <w:rsid w:val="00B44B3C"/>
    <w:rsid w:val="00B52233"/>
    <w:rsid w:val="00B633C2"/>
    <w:rsid w:val="00B7629F"/>
    <w:rsid w:val="00B93A91"/>
    <w:rsid w:val="00B95F92"/>
    <w:rsid w:val="00BB199E"/>
    <w:rsid w:val="00BC6C3F"/>
    <w:rsid w:val="00BD29A4"/>
    <w:rsid w:val="00BF2276"/>
    <w:rsid w:val="00BF2FA2"/>
    <w:rsid w:val="00C00691"/>
    <w:rsid w:val="00C10571"/>
    <w:rsid w:val="00C24CDF"/>
    <w:rsid w:val="00C36792"/>
    <w:rsid w:val="00C4685B"/>
    <w:rsid w:val="00C62A08"/>
    <w:rsid w:val="00C664F8"/>
    <w:rsid w:val="00C67454"/>
    <w:rsid w:val="00C701EB"/>
    <w:rsid w:val="00C73CBF"/>
    <w:rsid w:val="00C76863"/>
    <w:rsid w:val="00C771FE"/>
    <w:rsid w:val="00C91EBB"/>
    <w:rsid w:val="00C9326D"/>
    <w:rsid w:val="00C961C8"/>
    <w:rsid w:val="00CA09B7"/>
    <w:rsid w:val="00CA251A"/>
    <w:rsid w:val="00CB49A3"/>
    <w:rsid w:val="00CB5950"/>
    <w:rsid w:val="00CC2A3C"/>
    <w:rsid w:val="00CC35A1"/>
    <w:rsid w:val="00D03F1F"/>
    <w:rsid w:val="00D0470E"/>
    <w:rsid w:val="00D14E0D"/>
    <w:rsid w:val="00D14EF4"/>
    <w:rsid w:val="00D2443E"/>
    <w:rsid w:val="00D32918"/>
    <w:rsid w:val="00D37830"/>
    <w:rsid w:val="00D42633"/>
    <w:rsid w:val="00D471CE"/>
    <w:rsid w:val="00D74E43"/>
    <w:rsid w:val="00D81E2E"/>
    <w:rsid w:val="00D86773"/>
    <w:rsid w:val="00D904DE"/>
    <w:rsid w:val="00DA6975"/>
    <w:rsid w:val="00DA797D"/>
    <w:rsid w:val="00DC51DB"/>
    <w:rsid w:val="00DD0517"/>
    <w:rsid w:val="00DE16EC"/>
    <w:rsid w:val="00E00229"/>
    <w:rsid w:val="00E02BA6"/>
    <w:rsid w:val="00E0713E"/>
    <w:rsid w:val="00E10559"/>
    <w:rsid w:val="00E17924"/>
    <w:rsid w:val="00E215F4"/>
    <w:rsid w:val="00E2370A"/>
    <w:rsid w:val="00E25AF6"/>
    <w:rsid w:val="00E32E70"/>
    <w:rsid w:val="00E34499"/>
    <w:rsid w:val="00E367CB"/>
    <w:rsid w:val="00E41E70"/>
    <w:rsid w:val="00E45057"/>
    <w:rsid w:val="00E54AD3"/>
    <w:rsid w:val="00E601A8"/>
    <w:rsid w:val="00E667ED"/>
    <w:rsid w:val="00E93193"/>
    <w:rsid w:val="00EA5D9B"/>
    <w:rsid w:val="00EA6A45"/>
    <w:rsid w:val="00ED050E"/>
    <w:rsid w:val="00EE01A0"/>
    <w:rsid w:val="00EF4DDD"/>
    <w:rsid w:val="00F0465E"/>
    <w:rsid w:val="00F04EA7"/>
    <w:rsid w:val="00F13EB2"/>
    <w:rsid w:val="00F2250E"/>
    <w:rsid w:val="00F23D38"/>
    <w:rsid w:val="00F25307"/>
    <w:rsid w:val="00F26389"/>
    <w:rsid w:val="00F30C4B"/>
    <w:rsid w:val="00F3586E"/>
    <w:rsid w:val="00F35CA6"/>
    <w:rsid w:val="00F41A8C"/>
    <w:rsid w:val="00F61188"/>
    <w:rsid w:val="00F715D5"/>
    <w:rsid w:val="00FA2B29"/>
    <w:rsid w:val="00FA5790"/>
    <w:rsid w:val="00FD3C3C"/>
    <w:rsid w:val="00FF48F2"/>
    <w:rsid w:val="00FF539B"/>
    <w:rsid w:val="24F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38F6"/>
  <w15:chartTrackingRefBased/>
  <w15:docId w15:val="{3CFC29E5-CFF0-4682-BD16-E749B44B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54E4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C961C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C961C8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961C8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12EDF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C961C8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C961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C961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C961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C961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961C8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C961C8"/>
  </w:style>
  <w:style w:type="paragraph" w:styleId="Punktlista">
    <w:name w:val="List Bullet"/>
    <w:basedOn w:val="Brdtext"/>
    <w:qFormat/>
    <w:rsid w:val="00C961C8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C961C8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961C8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61C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961C8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12EDF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C73CBF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C961C8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961C8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961C8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961C8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961C8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61C8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61C8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961C8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961C8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C961C8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C961C8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C961C8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C961C8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C961C8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C961C8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C961C8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C961C8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961C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961C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C961C8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C961C8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61C8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522D"/>
    <w:rPr>
      <w:sz w:val="2"/>
    </w:rPr>
  </w:style>
  <w:style w:type="paragraph" w:customStyle="1" w:styleId="Dokumentkategori">
    <w:name w:val="Dokumentkategori"/>
    <w:basedOn w:val="Normal"/>
    <w:semiHidden/>
    <w:rsid w:val="00C961C8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Personligprofil">
    <w:name w:val="Personligprofil"/>
    <w:basedOn w:val="Normal"/>
    <w:semiHidden/>
    <w:rsid w:val="00C961C8"/>
    <w:rPr>
      <w:sz w:val="18"/>
    </w:rPr>
  </w:style>
  <w:style w:type="paragraph" w:customStyle="1" w:styleId="Mall-Id">
    <w:name w:val="Mall-Id"/>
    <w:basedOn w:val="Normal"/>
    <w:semiHidden/>
    <w:rsid w:val="00C961C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C961C8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961C8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522D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C961C8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C961C8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C961C8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C961C8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C961C8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C62A08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3625A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C961C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C961C8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C961C8"/>
    <w:pPr>
      <w:spacing w:after="40"/>
    </w:pPr>
  </w:style>
  <w:style w:type="paragraph" w:customStyle="1" w:styleId="Ingress">
    <w:name w:val="Ingress"/>
    <w:basedOn w:val="Brdtext"/>
    <w:qFormat/>
    <w:rsid w:val="00C961C8"/>
    <w:rPr>
      <w:rFonts w:asciiTheme="majorHAnsi" w:hAnsiTheme="majorHAnsi"/>
      <w:spacing w:val="-2"/>
    </w:rPr>
  </w:style>
  <w:style w:type="character" w:styleId="Platshllartext">
    <w:name w:val="Placeholder Text"/>
    <w:basedOn w:val="Standardstycketeckensnitt"/>
    <w:uiPriority w:val="99"/>
    <w:semiHidden/>
    <w:rsid w:val="00C961C8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C961C8"/>
    <w:pPr>
      <w:spacing w:after="0" w:line="240" w:lineRule="auto"/>
    </w:pPr>
  </w:style>
  <w:style w:type="paragraph" w:customStyle="1" w:styleId="Sidhuvudstext">
    <w:name w:val="Sidhuvudstext"/>
    <w:basedOn w:val="Normal"/>
    <w:semiHidden/>
    <w:rsid w:val="003C62CB"/>
    <w:rPr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0AA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50AA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50AA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0A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0AA0"/>
    <w:rPr>
      <w:b/>
      <w:bCs/>
      <w:sz w:val="20"/>
      <w:szCs w:val="20"/>
    </w:rPr>
  </w:style>
  <w:style w:type="table" w:styleId="Tabellrutntljust">
    <w:name w:val="Grid Table Light"/>
    <w:basedOn w:val="Normaltabell"/>
    <w:uiPriority w:val="40"/>
    <w:rsid w:val="00813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22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F5C90-22C5-44DA-B3CC-980E0E18CEA0}"/>
      </w:docPartPr>
      <w:docPartBody>
        <w:p w:rsidR="008552C6" w:rsidRDefault="00DE059F">
          <w:r w:rsidRPr="009C4D5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9F"/>
    <w:rsid w:val="0030689A"/>
    <w:rsid w:val="003A0B8A"/>
    <w:rsid w:val="003A0EBA"/>
    <w:rsid w:val="0045152E"/>
    <w:rsid w:val="006F5A14"/>
    <w:rsid w:val="008552C6"/>
    <w:rsid w:val="00865441"/>
    <w:rsid w:val="00892AEB"/>
    <w:rsid w:val="00A937E5"/>
    <w:rsid w:val="00AA5390"/>
    <w:rsid w:val="00B06A7F"/>
    <w:rsid w:val="00B478D7"/>
    <w:rsid w:val="00B94D63"/>
    <w:rsid w:val="00C51D13"/>
    <w:rsid w:val="00DE059F"/>
    <w:rsid w:val="00E7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E059F"/>
    <w:rPr>
      <w:color w:val="FF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ADOK xmlns="http://iipax.com/template-injector/ADOK">
  <Generator>
    <Klass>idainfront.em.core.common.xmlgenerators.EmBaseXmlGenerator</Klass>
    <Parametrar>
      <Parameter>
        <Namn>version</Namn>
        <Varde>1.4.1RC2</Varde>
      </Parameter>
    </Parametrar>
  </Generator>
  <Myndighet>
    <authority_name>[authority_name]</authority_name>
    <authority_postal_address>[authority_postal_address]</authority_postal_address>
    <authority_visitor_adress>[authority_visitor_adress]</authority_visitor_adress>
    <authority_postal_code>[authority_postal_code]</authority_postal_code>
    <authority_postal>[authority_postal]</authority_postal>
    <authority_switchboard>[authority_switchboard]</authority_switchboard>
    <authority_faxnumber>[authority_faxnumber]</authority_faxnumber>
    <authority_email>[authority_email]</authority_email>
    <authority_webadress>[authority_webadress]</authority_webadress>
    <authority_logo>iVBORw0KGgoAAAANSUhEUgAAALUAAACyCAYAAAAEVo4RAAAAAXNSR0IArs4c6QAAAARnQU1B
	AACxjwv8YQUAAAAJcEhZcwAADsQAAA7EAZUrDhsAABT/SURBVHhe7Z1pjBRFFMdrd4EFAQV3
	QcAr3saoeN+KRxRvE494xTMmahRjovGDfjHx/KDGaGI08eaDGo/EGzWGeF94gVHxvgVlF2UP
	lmNBfrX9hpra7pnu2dmZnvL9ks709PR0V1f969Wr6q7XTWvXYUrQ399vuru7TW9vr1m1apVd
	2KYotaClpcUuo0aNMmPHjrXLiBEjol/jSRQ14u3o6DDLli2LtihKPhg3bpyZNGmSGTlyZLSl
	mFhRd3Z2WkHLT2PGjDGtra22hlBrmpub7XZFGW7WrFljPYPVq1ebFStWmL6+PqvLpqYmM3Hi
	RNPW1mbXXYpEzerixYsL1hkxjx8/3gpZUfIAIu/q6jLLly+3esUdmTp1apGhLRL1okWLrKBR
	/oQJE8zo0aOjXxQlX2C1ly5dWhD2tGnTCha7IG9cDhE0Jl0FreQZ3OH29nar156eHusuC1bU
	0ikELHSSA64oeYI+Hn41YJSx3mBFLZ1CfGi10EojgcXG/QAxzM30LKVjSKdQURoNdIsbwv0U
	vI5mVgArraMcSiOCoNEvoOdm7hQCZlxRGhXuOAJ6bsZcQ7lbj4qSZ0TUK1euXC9qdT2URkZu
	vnDn0XYUQW99K40MfjUwiqdKVoJDRa0Eh4paCQ4VtRIcKmolOFTUSnCoqJXgUFErwaGiVoJD
	Ra0Eh4paCQ4VtRIcKmolOFTUSnCoqJXgUFErwaGiVoJDRa0Eh4paCQ4VtRIcKmolOFTUSnCo
	qJXgUFErwaGiVoJDRa0Eh4paCQ4VtRIcKmolOFTUSnCoqJXgUFErwaGiVoJDRa0Eh4paCQ4V
	tRIcKmolOJoWLly4lpWpU6faDY3KYYcdZrq6uuwrfefOnRttrQzecf3GG2+Yt99+2yxatMh8
	88030S8DrwzefvvtzYEHHmiXbbbZJvolO59//rl57bXXzLfffmvPQfoFzjFlyhSz2267VXSe
	csdm2X///c3MmTOjrY3Pn3/+aT+DEfVee+0VrRkzb968aC079957r3niiSeKRFCK448/3sya
	Ncu0tbVFW8rz7rvvmkceecR8/PHH0ZbyHHLIIeayyy4rK27EfM8996Q+NuV++eWXByFuFbUH
	1hlxulY5LeTdjTfeaKZPnx5tSea2224zjz/+ePQtGwj7jjvuiL4N5plnnjE333xz9C0bZ5xx
	hrn66qujb41JkKJGkDSrlYj6rLPOKhI0+XHaaadZobpixcrOnz9/kDXnvHfffXdJi3399deb
	F154Ifo2AJYeN4D0u//lPN99952ZM2dOIV177rmnue++++y6zyuvvGKuu+666NsAccf+/vvv
	7XGpAL41v/baa83JJ58cfWs8Gk7UFMbs2bOtKOJEOxRLjctx//33R9/SuRRY9ptuusm8+eab
	0ZbS1s4/B5XghhtuSOUri7tCGVExfEjLqaeeWqhk+P2k7YADDrDfk6Ai3HrrrUX/I41+muiv
	nH766baSZ3Gzak3DiJoCe/LJJ4ssYzVFzfFdf7JcE+9z8cUXF1k8hOIXPBUSUQhprHoWfJfm
	gQceSOUKARXmiiuuiL7FV0zJW0SfZ3GLqHM7pIfYsG5YIKyHCLrale/FF1+M1gYKzW/Cy3HN
	NddEawO4xxNoYQTOUU1Bg3vOiy66KLWgAWtOyyTEpZ80A2VAWVAmlA1llEdyJ+okMZOxFNjD
	Dz9sv1cLfFbhuOOOyyw2mmosr/DZZ59FawNwPa4fnXWkpBy0DJJHgBXNCn63wLEYQXF56qmn
	bN43irhzI+pyYiZjL7nkkqo3e27nsJwPmgQui8C4sAvj3S4zZsyI1qrDjz/+GK0NdCQryR9/
	OA93yYVjkvdJ4j7//PNtxzMv5ELUZEitxQz4ky477LBDtJaNXXfdNVpb79cJP/zwQ7RWuehK
	8emnn0Zrxmy33XbRWnZIm/DXX39Fa8UkiZtrZijxhBNOyIW46ypqMoCMIENqKeYkhuNcruXe
	fffdo7XhYdy4cdHa8JJ3cddF1FhIEbNYtnqKOQ8wVMcoQ6nl0UcfjfbOB2nE7fvntaAuombM
	NQ9iltYhD0h+lOKdd96J1taTh2soJW7KutbU3aemyZw8eXJdLLNkfh6odKgyT9fwzz//2AfA
	6l3R6iLq8847r1CIblOVpx50FkoV4tixY6O14k6dD+4HN438BctXC4YiREZLSD83ZtzhS8qY
	sq41dRE1Q2fPP/+8fdagnuLeZJNNorUB/NGQtCxYsCBaKx5FAHcMu5KHpcrhWvhSlaYUDKe6
	aXNHc0ohw7BUPF/MlC1lnOVGULWoq/vBwzP1FDc3Ttzmu1JRu2PR/rCaf2Oj2te09dZbR2vG
	3q6v5EaIP5Zebmgz6Z6CK+Z6PhhVd58ayADuFCb1oIdT3O7NEL9w00BFIK3CkUceGa0NgKVy
	relDDz1UkfCSYAKBSyXXwF1JgRtJSf2bvItZyIWoIc3w0HCI27WknItCSwuFfMstt0TfBlyP
	uOb2ggsuiNYGzsETdNXCv03PcyVZKg3DhO4DWQjWJ0nMlBFlhUHK0yOruRG1UE7cPPdcTbhF
	7IqCQkszHkzniOc4XCud1CmiwF1fm8dVuQ7/dnSluOdFcKQrzbG5zrvuuiv6NlAp4x4VqMfd
	3qHwv3/0FLhBcOWVVxaODxQwgsfyus8X426w8DSbu3+5mSNcR9zMGnmQf9ttty2ch33XlYs9
	D+6EVBzSlDRJwJ+AgPB4QAuRukJF7FwvLodrodkf4brXCqRFng1hn0Z49DTISQJp8J85xrWh
	6XaFmhaEGffwvk+SsNNS6jwcG7/Wn82SBsR65513Jo5U6CSBYYbCi8vYrKKm2fWb2lpNWsU/
	zTK5F9LMxoGsx0573EagYUWdhD/HsBylZoeIi8HDSL7A8b9ZcBmyitmH1oH5jhSGfx5cDcqE
	MWNGaLKIjoqPe8Sz3VyDFDZglUl/NUI85I3gRK0oIurcjX4oylBRUSvBoaJWgkNFrQSHiloJ
	DhW1EhwqaiU4VNRKcKioleBQUSvBoaJWgkNFrQSHiloJDhW1EhwqaqUkL7/8srn99tvN119/
	HW3JPzV7nppJnn///Xf0bQCiF7W3t5sjjjjCTJw4MdraOLz++uv2QXzedcg1lAJxfPnll+ag
	gw4y++67r3nsscfMH3/8YecR7rjjjtFe+UPSzfVxnXmm5s9T+4KGnp4e8/PPP5unn3462pId
	xIElURShZpZahHfVVVfZT8DKES5g1apVBQuWFWkB3OMq1UMtdUbIJAnT1dnZaT8VZajU1VLD
	c889ZyeHiqX+4IMP7DvBt9xyy0HRgpYuXWrDJEyYMMFOSMWn9Rk5cmTRK9RoDb766ivrv8JG
	G21kdtlll0GtAh0hAizKftOmTbOR/0v5u1l86rfeesu+n0XcMPoTXOMxxxxjvwNpYMLsTjvt
	ZEMckx5asX322cccfPDBdh/ctY8++simk9/ijgPis1944YX23D/99FNhf67Lv37y9v3337dl
	4e6HsYmz1GnTUUtyYakRMJlNhkiUJDIbYYq4XL744gubgZtuumm0pTQUJsJzj/Xvv//aSsNv
	AgX06quvFu3H+ocffhh9i2flypVFn0mQBo7l9ivoTyAWmnehr6/Pfv7+++92f64Vuru77Sei
	f/bZZ2165Tc5DtGSXOR3+isiVGB/rp/K6EIcPI7j78d/fbKkox60zJo1y0ZHYer8cPLee+8V
	PmX55ZdfzJgxY2ztnjJliv0dfv31V2shWlpazGabbRZtHQh+2Nvba4499liz1VZb2bgdvJKY
	bbQAfBcLhOUhChHHICYIEZT4fYMNNjC//fabDQ4u+1KxOA4W8txzz7X79ff324LCqifBfxDq
	pEmTSr5ECAvN8fbYYw8bEIbjky6un7RLzBLSxL4rVqywLQX7Yi033HBD2zq99NJLNp4H6SS2
	4OGHH24rOJVg8eLFZuONN7ajSUAME47NsWR/jsV+HGPNmjV2OyBwDAbGhMA1hEkTw8H+QHRV
	KaMs6aglUvnrPk6NcKj1WG1h5513tp/um62wCgiIwk4z/EcMEKwIBSlNN4gfz29irUaPHm0/
	KRQqA/CfM888064PFZpuKovb5LOOK8T1+7Cdc3OdLDTrpIvrlyZe8oDvUinc188JXK/sz0KF
	AgQvSLNNXomLIefxK2uWdNBC4Xa6C27RcFNzUWNRZcFnprYjMEQtgsKPxSXBBZBtWEVwLXcp
	pONJM+5nLM0kYMWA81F4uCYPPvigzXi/eR4qXB/HJTKUpIPzxTFq1KhobT1Uavl0r4VF+hbi
	Crj4QXAQn4+4RXGtNdbbpdJ01JK6Wmqp7XySEZJhIBaCZhGo/WSwa3WHSmtra7RmzIknnmgr
	GeelkCmgavmH+M34p1TS4SxwX4D1QtJBC+UaMZZqtX6lqLv7kQT+JyxcuNCKHauG65GEWHRB
	3inIyIGfsbK4vXmgciHuc845x7oAnLcat4fpbFHQjPC458cXT4vbzLvHcBcMRCXgr0Nc/D2/
	Eg5nOqpFXUWNELGIYqHJKIHMQ8SImaEjEF87jk8++cR+igi32GIL+8mwmOuvcy5GPty4zFhS
	FrelwP0BGZEYCiIM6Whx3ZyPt1mlhbwhTaSRPJNKzCfXRxjeSl0mefcNeSXH4Dwy3OoynOmo
	FjUfp07CHYsVyCSabSAjCfDtQ8b6mYi1AIQj/rMPllPGs5P2w1oTXDwJ+R/9glLWCTfGrTAC
	aUDwkl6ug+vBgtOx9JHfk3CfI5E7rXF3AikL/xyIMc7HJw/Y7h4nSzpqSc3HqZOaWqwxGRbn
	KzNCIBbT74ULuCmuhXf3Q2g0+e65OR77n3TSSdEWY0XJNvEF+eT7KaecYr8nIR26uI6dC9fn
	Hp80IBDSKttARmHcbS78B8GQZ25aJQ9dIcnvcsxycK1uGhEzx2ToFNzjZElHPch91FOxOHTi
	yHRFSSIXdxTLQZONoLEaKmglLbkWtfi55d7rpyguuRY1d/jw1UqNeiiKT+59akVJS0P41IpS
	CSpqJThU1EpwqKiV4FBRK8GholaCQ0WtBEeuxqnlcVB3Nng94PFVng7k6TQePtpvv/0GPemm
	5I9cjlPzGOZwzgxJCzPL5TFM5hCSWQidRzZrMcdOGRrqfnjwrDAVi8dViZnBIrOuGxFaP550
	/D+hok4AUTP7hoUnBHlGmIf5azHHrprkoeWrNSpqD/HLlMYlVx1FmfIl05tApkL5U6ZwE9xw
	YjLzYu+99y569lqmezEjo6Ojw865w09mf2aeuMeMm3Im08jwqQkJxjlca82UswULFsROhXL3
	TeoEy9Qo9/rcNBPwRibuHnXUUbbFID+Yt7lkyZJC3BDORdwOmXWSNEXNTz/zNddpoJB+mRlE
	51gm2ULWMGb1oCEeaGLiJwVIJrviiwsnRgazL4Fx3BngEhJs3rx5VigiAvan0Cn8NMgEXLc5
	53gySlIO/uf+txRummXiK/+VNEjILzcQDnlBB1cmwqYBg0FcFDf9HJN8IVyZeyxJe9owZvWk
	ZmHH0iChyYgihHCxgAjaDRRJRhNOTMJmuWGvmJ1NAZHREi5MQoNJKK+ZM2faCsJ+bHfDfnFe
	2c6xmZjqhwTDMk2fPt1umzt3rg0rwHDf2WefXfR/JhIzj09wr81FjosPL/Mr3TRLOrg+Zn0T
	po1Z3+w7Y8YMey3utWPRyTN+51ycl2Nfeuml9rvkCyLkOOzPNbph2QgExLHWrl1rw41BljBm
	9SI3YcfiQNBYEF/QIOHExHq7cSiOPvpoW0iuBRek2WU/4L8I1LV2WSEdCAY3QZAWJS4EWFZc
	94h0y7XiDrFdroVPEZ8UbDlwayAuLJtUZCZp+PC75DuLVFI3jFm9yaWosSDgikWQcGKbb765
	/XQhkyUwi0/cdqzSUMGiUgmBVkTcmaR0ZIEKGgfnwTUjrAH9ABYJJZEWiTkSN6uo1I2mNGHM
	6k0uRS2dDt+vyxsSPkDi9RGHD38UMYqLUm3Ij9mzZ1u/FhdBGUxuRY1/RqH5QVMknBjhfn0o
	cCxQkoWrNrgYzHTHtRFYZ5TCt2C4KTDUSkokKnG/cM0YKWKJa9WEuPjZ0kpJrEIX6fTVKh+r
	TW5HP/DbEAi9fFfYEk5MtotIGPGYM2eOLXBXZMMJrgd+Ob66iIv1uGAuIhBJMwtuC++8yYII
	lAA6UnEQ4fz58+16HBgHGRGSTzfUmBuWjXVGXSBthNm8kVtRAx0/REOhifWgIKWXzTaafJp+
	xpDpIEpkoVqA9eWc4teyMB7NmK4rFJCOHJWRNLPgtmT16+XacT/knFSUpLh8UsHJH/blnEDn
	kPRjBPDH5VgyREk+VzPCbC3JlaixZm6TR8fv0EMPtdtci4YVJ5wYAhYQPwVO+CwZJYC0ocGE
	pP3jQoLFdQYRCUJHHK6wcanogJFOkPTGxeorlWbE5l87wpUwav5/GN0Q14e0Sz8AGCokDZIm
	4LgMR/qjTnLdacOY1RMNkVAhcocRkdEySEXCreCFQHQYEYwMySnDj4ZIGCLuOPSyZcuitYF1
	rLVSP9RSVwi+cak3DdBcE7zddYWU4UUt9RARtwN/1vWz8U/5TQVdP9RSK8GglloJFhW1Ehwq
	aiU4VNRKcKioleBQUSvBoaJWgkNFrQSHiloJDhW1EhwqaiU4VNRKcKioleBQUSvBoaJWgkNF
	rQSHiloJDhW1EhwqaiU4VNRKcKioleBQUSvBoaJWgkNFrQSHiloJDhW1EhwqaiU4VNRKcDS3
	tLTYFV4EqSiNiui3qalpvahXr15tPxWlEeGNuzBixAjTLLGVVdRKIyP65Z03zfJeQt45rSiN
	Sl9fn/3k3e3N8mYmNooJV5RGAn9aRD1+/HjTjA+CteaHrq4u+4OiNBLd3d3WIPNOStxpO6TH
	e/boNS5fvlzdEKWh4A3AiBra29vtpxU16ualO1hr3gOonUalEUCn8qZfXmoqLy4t3Hxpa2uz
	b5ZC2EuWLFGLreQaLHRnZ6fp7++3bsfkyZOjX4xpWifiwl0X/BLecNTT02O/I3Icb1wTRckD
	yBV3Q1wOBM1r/5qb198cLxI18BVLjRsCCJphktbW1gEnfN2fVeRKrUCPGFtcDUY43FE6XA4s
	tK/HQaIWcD86OjoKNUJR8gLWmU5h0sv/E0Ut8J5thN3b22v9GGpMmb8oStXACjPszJ1CPAbc
	YfcNw4Mx5j+zciJLdsigDQAAAABJRU5ErkJggg==
		</authority_logo>
  </Myndighet>
  <Attribut>
    <Arende>
      <Andrad>[Andrad]</Andrad>
      <Andrad_av>[Andrad_av]</Andrad_av>
      <Annat_id>[Annat_id]</Annat_id>
      <Anropande_system>[Anropande_system]</Anropande_system>
      <Arbetsgrupp_concatenated>[Arbetsgrupp_concatenated]</Arbetsgrupp_concatenated>
      <Arbetsgrupp_klartext_concatenated>[Arbetsgrupp_klartext_concatenated]</Arbetsgrupp_klartext_concatenated>
      <Arbetsgrupp_klartext_exp>[Arbetsgrupp_klartext_exp]</Arbetsgrupp_klartext_exp>
      <Arbetsgrupp_klartext_exp_concatenated>[Arbetsgrupp_klartext_exp_concatenated]</Arbetsgrupp_klartext_exp_concatenated>
      <Arbetsgrupp_klartext_multi>
        <Arbetsgrupp_klartext>[Arbetsgrupp_klartext]</Arbetsgrupp_klartext>
      </Arbetsgrupp_klartext_multi>
      <Arbetsgrupp_multi>
        <Arbetsgrupp>[Arbetsgrupp]</Arbetsgrupp>
      </Arbetsgrupp_multi>
      <Arendefas>[Arendefas]</Arendefas>
      <Arendeledare>[Arendeledare]</Arendeledare>
      <Arendeledare_klartext>[Arendeledare_klartext]</Arendeledare_klartext>
      <Arendeledare_titel>[Arendeledare_titel]</Arendeledare_titel>
      <Arendemening>[Arendemening]</Arendemening>
      <Arendenummer>[Arendenummer]</Arendenummer>
      <Arendenummer_one>[Arendenummer_one]</Arendenummer_one>
      <Arendesammanfattning>[Arendesammanfattning]</Arendesammanfattning>
      <Arendesammanfattning_concatenated>[Arendesammanfattning_concatenated]</Arendesammanfattning_concatenated>
      <Arendestatus>[Arendestatus]</Arendestatus>
      <Arendestruktur>[Arendestruktur]</Arendestruktur>
      <Arendetyp>[Arendetyp]</Arendetyp>
      <Arkiveringsdatum>[Arkiveringsdatum]</Arkiveringsdatum>
      <Arkivsignum>[Arkivsignum]</Arkivsignum>
      <Arstillhorighet>[Arstillhorighet]</Arstillhorighet>
      <Avdelning>[Avdelning]</Avdelning>
      <Avdelning_id>[Avdelning_id]</Avdelning_id>
      <Avsandare>[Avsandare]</Avsandare>
      <Avsandare_Id>[Avsandare_Id]</Avsandare_Id>
      <Avslutsdatum>[Avslutsdatum]</Avslutsdatum>
      <Berord_Avdelning>[Berord_Avdelning]</Berord_Avdelning>
      <Berord_Avdelning_id>[Berord_Avdelning_id]</Berord_Avdelning_id>
      <Berord_Enhet>[Berord_Enhet]</Berord_Enhet>
      <Berord_Enhet_id>[Berord_Enhet_id]</Berord_Enhet_id>
      <Berord_Sektion>[Berord_Sektion]</Berord_Sektion>
      <Berord_Sektion_id>[Berord_Sektion_id]</Berord_Sektion_id>
      <Berord_organisation>[Berord_organisation]</Berord_organisation>
      <Beslut>[Beslut]</Beslut>
      <Beslutsdatum>[Beslutsdatum]</Beslutsdatum>
      <Beslutsfattare>[Beslutsfattare]</Beslutsfattare>
      <Beslutsfattare_klartext>[Beslutsfattare_klartext]</Beslutsfattare_klartext>
      <Beslutsfattare_titel>[Beslutsfattare_titel]</Beslutsfattare_titel>
      <Beslutsgrund_concatenated>[Beslutsgrund_concatenated]</Beslutsgrund_concatenated>
      <Beslutsgrund_multi>
        <Beslutsgrund>[Beslutsgrund]</Beslutsgrund>
      </Beslutsgrund_multi>
      <Beslutsmening>[Beslutsmening]</Beslutsmening>
      <Bor_beslutas_senast>[Bor_beslutas_senast]</Bor_beslutas_senast>
      <Delegerad_beslutsniva>[Delegerad_beslutsniva]</Delegerad_beslutsniva>
      <Detaljerad_status>[Detaljerad_status]</Detaljerad_status>
      <Enhet>[Enhet]</Enhet>
      <Enhet_id>[Enhet_id]</Enhet_id>
      <Er_beteckning>[Er_beteckning]</Er_beteckning>
      <Expedieringsmetod_concatenated>[Expedieringsmetod_concatenated]</Expedieringsmetod_concatenated>
      <Expedieringsmetod_multi>
        <Expedieringsmetod>[Expedieringsmetod]</Expedieringsmetod>
      </Expedieringsmetod_multi>
      <Faststallandedatum>[Faststallandedatum]</Faststallandedatum>
      <Foredragande>[Foredragande]</Foredragande>
      <Foredragande_klartext>[Foredragande_klartext]</Foredragande_klartext>
      <Foredragande_titel>[Foredragande_titel]</Foredragande_titel>
      <Formulardata_mottagen>[Formulardata_mottagen]</Formulardata_mottagen>
      <Gallras_tidigast>[Gallras_tidigast]</Gallras_tidigast>
      <Gallrat>[Gallrat]</Gallrat>
      <Gallrat_av>[Gallrat_av]</Gallrat_av>
      <Gallrat_av_klartext>[Gallrat_av_klartext]</Gallrat_av_klartext>
      <Gallrat_av_titel>[Gallrat_av_titel]</Gallrat_av_titel>
      <Handlaggningstid>[Handlaggningstid]</Handlaggningstid>
      <Information>[Information]</Information>
      <Internstatus>[Internstatus]</Internstatus>
      <Inupprattatdatum>[Inupprattatdatum]</Inupprattatdatum>
      <Kan_overklagas>[Kan_overklagas]</Kan_overklagas>
      <Kastad>[Kastad]</Kastad>
      <Kastad_av>[Kastad_av]</Kastad_av>
      <Kastad_fran>[Kastad_fran]</Kastad_fran>
      <Konfidentialitet>[Konfidentialitet]</Konfidentialitet>
      <Konsekvens_vid_forlust_konfidentialitet>[Konsekvens_vid_forlust_konfidentialitet]</Konsekvens_vid_forlust_konfidentialitet>
      <Konsekvens_vid_forlust_riktighet>[Konsekvens_vid_forlust_riktighet]</Konsekvens_vid_forlust_riktighet>
      <Konsekvens_vid_forlust_tillganglighet>[Konsekvens_vid_forlust_tillganglighet]</Konsekvens_vid_forlust_tillganglighet>
      <Lagrum>[Lagrum]</Lagrum>
      <Motesdatum>[Motesdatum]</Motesdatum>
      <Nyckelord>[Nyckelord]</Nyckelord>
      <Omrade_concatenated>[Omrade_concatenated]</Omrade_concatenated>
      <Omrade_multi>
        <Omrade>[Omrade]</Omrade>
      </Omrade_multi>
      <Orsak_till_makulering>[Orsak_till_makulering]</Orsak_till_makulering>
      <Personuppgifter>[Personuppgifter]</Personuppgifter>
      <Personuppgifter_klartext>[Personuppgifter_klartext]</Personuppgifter_klartext>
      <Prioritet>[Prioritet]</Prioritet>
      <Registrerat_av>[Registrerat_av]</Registrerat_av>
      <Registreringsdatum>[Registreringsdatum]</Registreringsdatum>
      <Registreringsdatum_one>[Registreringsdatum_one]</Registreringsdatum_one>
      <Relaterade_arendenakter_concatenated>YET UNSUPPORTED</Relaterade_arendenakter_concatenated>
      <Relaterade_arendenakter_multi>
        <Relaterade_arendenakter>[Relaterade_arendenakter]</Relaterade_arendenakter>
      </Relaterade_arendenakter_multi>
      <Reserverad>[Reserverad]</Reserverad>
      <Reserverad_av>[Reserverad_av]</Reserverad_av>
      <Riktighet>[Riktighet]</Riktighet>
      <Riktning>[Riktning]</Riktning>
      <Sammanhang_ID>[Aktnummer]</Sammanhang_ID>
      <Sammanhang_akt>[Sammanhang_akt]</Sammanhang_akt>
      <Sekr.>[Sekr.]</Sekr.>
      <Sekretess>[Sekretess]</Sekretess>
      <Sekretess_klartext>[Sekretess_klartext]</Sekretess_klartext>
      <Sekretess_one>[Sekretess_one]</Sekretess_one>
      <Sekretess_one_klartext>[Sekretess_one_klartext]</Sekretess_one_klartext>
      <Sekretessdatum>[Sekretessdatum]</Sekretessdatum>
      <Sektion>[Sektion]</Sektion>
      <Sektion_id>[Sektion_id]</Sektion_id>
      <Sektretess_one_std>[Sektretess_one_std]</Sektretess_one_std>
      <Skal_for_sekretess_concatenated>[Skal_for_sekretess_concatenated]</Skal_for_sekretess_concatenated>
      <Skal_for_sekretess_multi>
        <Skal_for_sekretess>[Skal_for_sekretess]</Skal_for_sekretess>
      </Skal_for_sekretess_multi>
      <Skal_till_beslut>[Skal_till_beslut]</Skal_till_beslut>
      <Skal_till_beslut_concatenated>[Skal_till_beslut_concatenated]</Skal_till_beslut_concatenated>
      <Skapad_fran_Mina_Sidor>[Skapad_fran_Mina_Sidor]</Skapad_fran_Mina_Sidor>
      <Skapande_intressent_id>[Skapande_intressent_id]</Skapande_intressent_id>
      <Skrivskyddad>[Skrivskyddad]</Skrivskyddad>
      <Skrivskyddad_av>[Skrivskyddad_av]</Skrivskyddad_av>
      <Skyddat>[Skyddat]</Skyddat>
      <Stallforetradande>[Stallforetradande]</Stallforetradande>
      <Stallforetradande_klartext>[Stallforetradande_klartext]</Stallforetradande_klartext>
      <Stallforetradande_titel>[Stallforetradande_titel]</Stallforetradande_titel>
      <Svarsdatum>[Svarsdatum]</Svarsdatum>
      <Tilldelning>[Tilldelning]</Tilldelning>
      <Tillganglighet>[Tillganglighet]</Tillganglighet>
      <Typ>[Typ]</Typ>
      <Utforare>[Utforare]</Utforare>
      <Utforare_klartext>[Utforare_klartext]</Utforare_klartext>
      <Utforare_titel>[Utforare_titel]</Utforare_titel>
      <Verksamhetsklassificering>[Verksamhetsklassificering]</Verksamhetsklassificering>
    </Arende>
    <Nollnoll-objekt>
      <Andrad>[Andrad]</Andrad>
      <Andrad_av>[Andrad_av]</Andrad_av>
      <Extern_myndighetshandlaggare>[Extern_myndighetshandlaggare]</Extern_myndighetshandlaggare>
      <Kastad>[Kastad]</Kastad>
      <Kastad_av>[Kastad_av]</Kastad_av>
      <Kastad_fran>[Kastad_fran]</Kastad_fran>
      <Projekttitel>[Projekttitel]</Projekttitel>
      <Registrerad>[Registrerad]</Registrerad>
      <Registrerad_av>[Registrerad_av]</Registrerad_av>
      <Remissvar_till>[Remissvar_till]</Remissvar_till>
      <Remissvar_till_concatenated>[Remissvar_till_concatenated]</Remissvar_till_concatenated>
      <Reserverad>[Reserverad]</Reserverad>
      <Reserverad_av>[Reserverad_av]</Reserverad_av>
      <Skrivskyddad>[Skrivskyddad]</Skrivskyddad>
      <Skrivskyddad_av>[Skrivskyddad_av]</Skrivskyddad_av>
      <Titel>[Titel]</Titel>
      <Typ>[Typ]</Typ>
    </Nollnoll-objekt>
    <Beslutsmapp>
      <Aktuell_niva>[Aktuell_niva]</Aktuell_niva>
      <Andrad>[Andrad]</Andrad>
      <Andrad_av>[Andrad_av]</Andrad_av>
      <Aterstaende_instanser_concatenated>[Aterstaende_instanser_concatenated]</Aterstaende_instanser_concatenated>
      <Aterstaende_instanser_multi>
        <Aterstaende_instanser>[Aterstaende_instanser]</Aterstaende_instanser>
      </Aterstaende_instanser_multi>
      <Avdelning>[Avdelning]</Avdelning>
      <Beslutsdatum>[åååå-mm-dd]</Beslutsdatum>
      <Beslutsfattare>[Beslutsfattare]</Beslutsfattare>
      <Beslutsfattare_klartext>[Beslutsfattare_klartext]</Beslutsfattare_klartext>
      <Beslutsfattare_titel>[Beslutsfattare_titel]</Beslutsfattare_titel>
      <Beslutsgrund_concatenated>[Beslutsgrund_concatenated]</Beslutsgrund_concatenated>
      <Beslutsgrund_multi>
        <Beslutsgrund>[Beslutsgrund]</Beslutsgrund>
      </Beslutsgrund_multi>
      <Beslutsmening>[Beslutsmening]</Beslutsmening>
      <Beslutsniva_enligt_myndighetens_instruktion>[Beslutsniva_enligt_myndighetens_instruktion]</Beslutsniva_enligt_myndighetens_instruktion>
      <Delegerad_beslutsniva>[Delegerad_beslutsniva]</Delegerad_beslutsniva>
      <Ekonomibilaga_senast_begard>[Ekonomibilaga_senast_begard]</Ekonomibilaga_senast_begard>
      <Enhet>[Enhet]</Enhet>
      <Expedieringsmetod_concatenated>[Expedieringsmetod_concatenated]</Expedieringsmetod_concatenated>
      <Expedieringsmetod_multi>
        <Expedieringsmetod>[Expedieringsmetod]</Expedieringsmetod>
      </Expedieringsmetod_multi>
      <Foredragande>[Foredragande]</Foredragande>
      <Foredragande_klartext>[Foredragande_klartext]</Foredragande_klartext>
      <Foredragande_titel>[Foredragande_titel]</Foredragande_titel>
      <Forslag_till_beslut>[Forslag_till_beslut]</Forslag_till_beslut>
      <Kan_overklagas>[Kan_overklagas]</Kan_overklagas>
      <Kastad>[Kastad]</Kastad>
      <Kastad_av>[Kastad_av]</Kastad_av>
      <Kastad_fran>[Kastad_fran]</Kastad_fran>
      <Motesdatum>[Motesdatum]</Motesdatum>
      <Ovriga_deltagare>[Ovriga_deltagare]</Ovriga_deltagare>
      <Registrerad>[Registrerad]</Registrerad>
      <Registrerad_av>[Registrerad_av]</Registrerad_av>
      <Reserverad>[Reserverad]</Reserverad>
      <Reserverad_av>[Reserverad_av]</Reserverad_av>
      <Sektion>[Sektion]</Sektion>
      <Skal_till_beslut>[Skal_till_beslut]</Skal_till_beslut>
      <Skal_till_beslut_concatenated>[Skal_till_beslut_concatenated]</Skal_till_beslut_concatenated>
      <Skrivskyddad>[Skrivskyddad]</Skrivskyddad>
      <Skrivskyddad_av>[Skrivskyddad_av]</Skrivskyddad_av>
      <Titel>[Titel]</Titel>
    </Beslutsmapp>
    <Aktuell_instans>
      <Andrad>[Andrad]</Andrad>
      <Andrad_av>[Andrad_av]</Andrad_av>
      <Beslut>[Beslut]</Beslut>
      <Beslutsdatum>[Beslutsdatum]</Beslutsdatum>
      <Beslutsfattare>[Beslutsfattare]</Beslutsfattare>
      <Beslutsfattare_klartext>[Beslutsfattare_klartext]</Beslutsfattare_klartext>
      <Beslutsfattare_titel>[Beslutsfattare_titel]</Beslutsfattare_titel>
      <Beslutsgrund_concatenated>[Beslutsgrund_concatenated]</Beslutsgrund_concatenated>
      <Beslutsgrund_multi>
        <Beslutsgrund>[Beslutsgrund]</Beslutsgrund>
      </Beslutsgrund_multi>
      <Beslutsmening>[Beslutsmening]</Beslutsmening>
      <Delegerad_beslutsniva>[Delegerad_beslutsniva]</Delegerad_beslutsniva>
      <Faststallandedatum>[Faststallandedatum]</Faststallandedatum>
      <Foredragande>[Foredragande]</Foredragande>
      <Foredragande_klartext>[Foredragande_klartext]</Foredragande_klartext>
      <Foredragande_titel>[Foredragande_titel]</Foredragande_titel>
      <Forslag_till_beslut>[Forslag_till_beslut]</Forslag_till_beslut>
      <Kan_overklagas>[Kan_overklagas]</Kan_overklagas>
      <Kastad>[Kastad]</Kastad>
      <Kastad_av>[Kastad_av]</Kastad_av>
      <Kastad_fran>[Kastad_fran]</Kastad_fran>
      <Motesdatum>[Motesdatum]</Motesdatum>
      <Registrerad>[Registrerad]</Registrerad>
      <Registrerad_av>[Registrerad_av]</Registrerad_av>
      <Reserverad>[Reserverad]</Reserverad>
      <Reserverad_av>[Reserverad_av]</Reserverad_av>
      <Skal_till_beslut>[Skal_till_beslut]</Skal_till_beslut>
      <Skal_till_beslut_concatenated>[Skal_till_beslut_concatenated]</Skal_till_beslut_concatenated>
      <Skrivskyddad>[Skrivskyddad]</Skrivskyddad>
      <Skrivskyddad_av>[Skrivskyddad_av]</Skrivskyddad_av>
      <Status>[Status]</Status>
      <Titel>[Titel]</Titel>
      <Typ>[Typ]</Typ>
    </Aktuell_instans>
  </Attribut>
  <Intressenter>
    <Avsandare>
      <Epost>[Epost]</Epost>
      <Namn>[Koordinatorns namn]</Namn>
      <Organisationsnamn>[Organisationsnamn]</Organisationsnamn>
      <Organisationsnummer>[Koordinatorns organisationsnummer]</Organisationsnummer>
      <Postadress>
        <COAdress>[COAdress]</COAdress>
        <Gatuadress>[Koordinatorns gatuadress]</Gatuadress>
        <Land>[Land]</Land>
        <Ort>[Koordinatorns ort]</Ort>
        <Postnr>[Koordinatorns postnummer]</Postnr>
      </Postadress>
      <Roll_concatenated>[Roll_concatenated]</Roll_concatenated>
      <Roll_multi>
        <Roll>[Roll]</Roll>
      </Roll_multi>
      <Telefonnummer>[Telefonnummer]</Telefonnummer>
    </Avsandare>
    <Intressent>
      <Epost>[Epost]</Epost>
      <Namn>[Namn]</Namn>
      <Organisationsnamn>[Organisationsnamn]</Organisationsnamn>
      <Organisationsnummer>[Organisationsnummer]</Organisationsnummer>
      <Postadress>
        <COAdress>[COAdress]</COAdress>
        <Gatuadress>[Gatuadress]</Gatuadress>
        <Land>[Land]</Land>
        <Ort>[Ort]</Ort>
        <Postnr>[Postnr]</Postnr>
      </Postadress>
      <Roll_concatenated>[Roll_concatenated]</Roll_concatenated>
      <Roll_multi>
        <Roll>[Roll]</Roll>
      </Roll_multi>
      <Telefonnummer>[Telefonnummer]</Telefonnummer>
    </Intressent>
  </Intressenter>
  <Data>
    <Dagens_datum>[Dagens_datum]</Dagens_datum>
    <Inloggad_anvandare>[Inloggad_anvandare]</Inloggad_anvandare>
    <Inloggad_anvandare_klartext>[Inloggad_anvandare_klartext]</Inloggad_anvandare_klartext>
    <Inloggad_anvandare_titel>[Inloggad_anvandare_titel]</Inloggad_anvandare_titel>
  </Data>
</ADO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  <Value>3</Value>
      <Value>2</Value>
      <Value>14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_dlc_DocIdUrl xmlns="f33566ce-5ae4-482c-9e46-a4c475afc160">
      <Url>https://energimyndigheten.sharepoint.com/sites/processer/_layouts/15/DocIdRedir.aspx?ID=KX7QEFMPQ4A4-1806219813-1854</Url>
      <Description>KX7QEFMPQ4A4-1806219813-1854</Description>
    </_dlc_DocIdUrl>
    <emDokumentID xmlns="f3851ac7-12a7-4aa6-8d67-2dfbea0fa2fa">EMPRO-1020</emDokumentID>
    <emInitialtSkapadAv xmlns="f33566ce-5ae4-482c-9e46-a4c475afc160">
      <UserInfo>
        <DisplayName/>
        <AccountId xsi:nil="true"/>
        <AccountType/>
      </UserInfo>
    </emInitialtSkapadAv>
    <emSkickadForGodkannandeAv xmlns="f33566ce-5ae4-482c-9e46-a4c475afc160">
      <UserInfo>
        <DisplayName>Åsa Karlsson</DisplayName>
        <AccountId>24</AccountId>
        <AccountType/>
      </UserInfo>
    </emSkickadForGodkannandeAv>
    <emProcessagare xmlns="f33566ce-5ae4-482c-9e46-a4c475afc160">3</emProcessagare>
    <_dlc_DocIdPersistId xmlns="f33566ce-5ae4-482c-9e46-a4c475afc160" xsi:nil="true"/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emInitialtSkapad xmlns="f33566ce-5ae4-482c-9e46-a4c475afc160" xsi:nil="true"/>
    <IconOverlay xmlns="http://schemas.microsoft.com/sharepoint/v4" xsi:nil="true"/>
    <emGiltigtTill xmlns="f33566ce-5ae4-482c-9e46-a4c475afc160">2026-07-15T22:00:00+00:00</emGiltigtTill>
    <emRemisstatus xmlns="f33566ce-5ae4-482c-9e46-a4c475afc160">Ej skickad</emRemisstatus>
    <emSenastAndradAv xmlns="f33566ce-5ae4-482c-9e46-a4c475afc160">
      <UserInfo>
        <DisplayName>PowerAutomate</DisplayName>
        <AccountId>21</AccountId>
        <AccountType/>
      </UserInfo>
    </emSenastAndradAv>
    <_dlc_DocId xmlns="f33566ce-5ae4-482c-9e46-a4c475afc160">KX7QEFMPQ4A4-1806219813-1854</_dlc_DocId>
    <emGiltighetstid xmlns="f33566ce-5ae4-482c-9e46-a4c475afc160">6 månader</emGiltighetstid>
    <emGodkantAvRoll xmlns="f33566ce-5ae4-482c-9e46-a4c475afc160">PF - Finansiering av forskning, innovation och affärsutveckling</emGodkantAvRo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iering av forskning, innovation och affärsutveckling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Åsa Karlsson</DisplayName>
        <AccountId>24</AccountId>
        <AccountType/>
      </UserInfo>
    </emGodkandAv>
    <emNuvarandeVersion xmlns="f33566ce-5ae4-482c-9e46-a4c475afc160">1.0</emNuvarandeVersion>
    <emRemissadAv xmlns="f33566ce-5ae4-482c-9e46-a4c475afc160">
      <UserInfo>
        <DisplayName/>
        <AccountId xsi:nil="true"/>
        <AccountType/>
      </UserInfo>
    </emRemissadAv>
    <TaxCatchAllLabel xmlns="f3851ac7-12a7-4aa6-8d67-2dfbea0fa2fa" xsi:nil="true"/>
    <emProcessagareTXT xmlns="f33566ce-5ae4-482c-9e46-a4c475afc160">PÄ - Finansiering av forskning, innovation och affärsutveckling</emProcessagareTXT>
    <CategoryDescription xmlns="http://schemas.microsoft.com/sharepoint.v3" xsi:nil="true"/>
    <emProcessforvaltareNy xmlns="f33566ce-5ae4-482c-9e46-a4c475afc160">31</emProcessforvaltareNy>
    <emSystemhemvist xmlns="f33566ce-5ae4-482c-9e46-a4c475afc160" xsi:nil="true"/>
    <emDatumForGodkannande xmlns="f33566ce-5ae4-482c-9e46-a4c475afc160">2026-01-15T23:00:00+00:00</emDatumForGodkannande>
    <emSenastAndrad xmlns="f33566ce-5ae4-482c-9e46-a4c475afc160" xsi:nil="true"/>
    <emDatumForRemissvar xmlns="f33566ce-5ae4-482c-9e46-a4c475afc160" xsi:nil="true"/>
    <emGodkannare xmlns="f33566ce-5ae4-482c-9e46-a4c475afc160">Processförvaltare</emGodkannare>
    <emExternPublicering xmlns="f33566ce-5ae4-482c-9e46-a4c475afc160">true</emExternPublicering>
    <emGodkandVersion xmlns="f33566ce-5ae4-482c-9e46-a4c475afc160">1.0</emGodkandVersion>
    <emSkickaForGodkannandeKommentar xmlns="f33566ce-5ae4-482c-9e46-a4c475afc160" xsi:nil="true"/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RemissadVersion xmlns="f33566ce-5ae4-482c-9e46-a4c475afc160" xsi:nil="true"/>
    <emSkickaForRemissKommentar xmlns="f33566ce-5ae4-482c-9e46-a4c475afc160" xsi:nil="true"/>
    <_Flow_SignoffStatus xmlns="0c9ee57f-02e4-4b47-bd8a-581295152b22" xsi:nil="true"/>
  </documentManagement>
</p:properties>
</file>

<file path=customXml/itemProps1.xml><?xml version="1.0" encoding="utf-8"?>
<ds:datastoreItem xmlns:ds="http://schemas.openxmlformats.org/officeDocument/2006/customXml" ds:itemID="{82EDF7FA-0B95-47E2-BD25-3989FB3CD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3785A-51B8-4C4E-9EF4-EE1485C958F8}">
  <ds:schemaRefs>
    <ds:schemaRef ds:uri="http://iipax.com/template-injector/ADOK"/>
  </ds:schemaRefs>
</ds:datastoreItem>
</file>

<file path=customXml/itemProps3.xml><?xml version="1.0" encoding="utf-8"?>
<ds:datastoreItem xmlns:ds="http://schemas.openxmlformats.org/officeDocument/2006/customXml" ds:itemID="{5B57D42B-C7E6-44B4-8067-5EDD27263DCA}"/>
</file>

<file path=customXml/itemProps4.xml><?xml version="1.0" encoding="utf-8"?>
<ds:datastoreItem xmlns:ds="http://schemas.openxmlformats.org/officeDocument/2006/customXml" ds:itemID="{E3FBE252-B224-4FAA-A9B7-9B10FF41C331}"/>
</file>

<file path=customXml/itemProps5.xml><?xml version="1.0" encoding="utf-8"?>
<ds:datastoreItem xmlns:ds="http://schemas.openxmlformats.org/officeDocument/2006/customXml" ds:itemID="{DE22FF23-6B7E-4F99-8026-9C575FAF4029}"/>
</file>

<file path=customXml/itemProps6.xml><?xml version="1.0" encoding="utf-8"?>
<ds:datastoreItem xmlns:ds="http://schemas.openxmlformats.org/officeDocument/2006/customXml" ds:itemID="{7D2F1108-5752-44CE-928D-858C438882D2}"/>
</file>

<file path=customXml/itemProps7.xml><?xml version="1.0" encoding="utf-8"?>
<ds:datastoreItem xmlns:ds="http://schemas.openxmlformats.org/officeDocument/2006/customXml" ds:itemID="{6E489A2B-73BB-4100-B87D-926E84897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Åsa Karlsson</cp:lastModifiedBy>
  <cp:revision>4</cp:revision>
  <dcterms:created xsi:type="dcterms:W3CDTF">2025-12-12T10:41:00Z</dcterms:created>
  <dcterms:modified xsi:type="dcterms:W3CDTF">2026-0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FF273878EF04196815C9FD3D4F7C500690A7CE6EA3569408E6F68A29EFA3C06</vt:lpwstr>
  </property>
  <property fmtid="{D5CDD505-2E9C-101B-9397-08002B2CF9AE}" pid="3" name="_dlc_DocIdItemGuid">
    <vt:lpwstr>2c9e464f-03df-405e-9bb8-082bda9c6cec</vt:lpwstr>
  </property>
  <property fmtid="{D5CDD505-2E9C-101B-9397-08002B2CF9AE}" pid="4" name="emDokumenttyp">
    <vt:lpwstr>3;#Mall|f076a42a-f3c6-49b5-a206-f12fd2e87fa1</vt:lpwstr>
  </property>
  <property fmtid="{D5CDD505-2E9C-101B-9397-08002B2CF9AE}" pid="5" name="emProcess">
    <vt:lpwstr>13;#Finansiering av forskning, innovation och affärsutveckling|34725563-cbc8-43c8-aa30-dca8963b4a5a</vt:lpwstr>
  </property>
  <property fmtid="{D5CDD505-2E9C-101B-9397-08002B2CF9AE}" pid="6" name="emProcessområde">
    <vt:lpwstr>14;#FO2 – Främjande|401da29f-ef21-4ffb-9038-4225c2aec5f4</vt:lpwstr>
  </property>
  <property fmtid="{D5CDD505-2E9C-101B-9397-08002B2CF9AE}" pid="7" name="emInformationssäkerhetsklass">
    <vt:lpwstr>2;#0 – Ingen|7e527e6c-a5c0-42d5-bead-b43625c4d747</vt:lpwstr>
  </property>
  <property fmtid="{D5CDD505-2E9C-101B-9397-08002B2CF9AE}" pid="8" name="emInformationss_x00e4_kerhetsklass">
    <vt:lpwstr>2;#0 – Ingen|7e527e6c-a5c0-42d5-bead-b43625c4d747</vt:lpwstr>
  </property>
  <property fmtid="{D5CDD505-2E9C-101B-9397-08002B2CF9AE}" pid="9" name="emProcessomr_x00e5_de">
    <vt:lpwstr>14;#FO2 – Främjande|401da29f-ef21-4ffb-9038-4225c2aec5f4</vt:lpwstr>
  </property>
</Properties>
</file>